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8251EC" w:rsidRDefault="00B400C0" w:rsidP="00023A99">
      <w:pPr>
        <w:rPr>
          <w:b/>
          <w:sz w:val="22"/>
          <w:szCs w:val="22"/>
        </w:rPr>
      </w:pPr>
      <w:r w:rsidRPr="008251EC">
        <w:rPr>
          <w:b/>
          <w:sz w:val="22"/>
          <w:szCs w:val="22"/>
        </w:rPr>
        <w:t>Karta opisu zajęć (s</w:t>
      </w:r>
      <w:r w:rsidR="0092197E" w:rsidRPr="008251EC">
        <w:rPr>
          <w:b/>
          <w:sz w:val="22"/>
          <w:szCs w:val="22"/>
        </w:rPr>
        <w:t>ylabus)</w:t>
      </w:r>
    </w:p>
    <w:p w14:paraId="2F6B9B4D" w14:textId="77777777" w:rsidR="00B400C0" w:rsidRPr="008251EC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8251EC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8251EC" w:rsidRDefault="00F02E5D" w:rsidP="004C0125">
            <w:pPr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>Nazwa kierunku</w:t>
            </w:r>
            <w:r w:rsidR="00EC3848" w:rsidRPr="008251EC">
              <w:rPr>
                <w:sz w:val="22"/>
                <w:szCs w:val="22"/>
              </w:rPr>
              <w:t xml:space="preserve"> </w:t>
            </w:r>
            <w:r w:rsidR="00023A99" w:rsidRPr="008251EC">
              <w:rPr>
                <w:sz w:val="22"/>
                <w:szCs w:val="22"/>
              </w:rPr>
              <w:t>studiów</w:t>
            </w:r>
            <w:r w:rsidR="00B400C0" w:rsidRPr="008251EC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8251EC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588C9611" w:rsidR="00073505" w:rsidRPr="000A38AF" w:rsidRDefault="00073505" w:rsidP="004C0125">
            <w:pPr>
              <w:rPr>
                <w:b/>
                <w:bCs/>
                <w:sz w:val="20"/>
                <w:szCs w:val="20"/>
              </w:rPr>
            </w:pPr>
            <w:r w:rsidRPr="000A38AF">
              <w:rPr>
                <w:b/>
                <w:bCs/>
                <w:sz w:val="20"/>
                <w:szCs w:val="20"/>
              </w:rPr>
              <w:t>Bezpieczeństwo i Higiena Pracy</w:t>
            </w:r>
          </w:p>
        </w:tc>
      </w:tr>
      <w:tr w:rsidR="00023A99" w:rsidRPr="008251EC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8251EC" w:rsidRDefault="0092197E" w:rsidP="004C0125">
            <w:pPr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>Nazwa modułu</w:t>
            </w:r>
            <w:r w:rsidR="00023A99" w:rsidRPr="008251EC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0336941" w14:textId="77777777" w:rsidR="00023A99" w:rsidRPr="000A38AF" w:rsidRDefault="00073505" w:rsidP="004C0125">
            <w:pPr>
              <w:rPr>
                <w:b/>
                <w:bCs/>
                <w:sz w:val="20"/>
                <w:szCs w:val="20"/>
              </w:rPr>
            </w:pPr>
            <w:r w:rsidRPr="000A38AF">
              <w:rPr>
                <w:b/>
                <w:bCs/>
                <w:sz w:val="20"/>
                <w:szCs w:val="20"/>
              </w:rPr>
              <w:t>Ksenobiotyki w środowisku pracy</w:t>
            </w:r>
          </w:p>
          <w:p w14:paraId="5C85743B" w14:textId="05D5782B" w:rsidR="00073505" w:rsidRPr="000A38AF" w:rsidRDefault="00E16A98" w:rsidP="004C0125">
            <w:pPr>
              <w:rPr>
                <w:i/>
                <w:iCs/>
                <w:sz w:val="20"/>
                <w:szCs w:val="20"/>
              </w:rPr>
            </w:pPr>
            <w:r w:rsidRPr="000A38AF">
              <w:rPr>
                <w:i/>
                <w:iCs/>
                <w:sz w:val="20"/>
                <w:szCs w:val="20"/>
              </w:rPr>
              <w:t>Xenobiotics in the work environment</w:t>
            </w:r>
          </w:p>
        </w:tc>
      </w:tr>
      <w:tr w:rsidR="00023A99" w:rsidRPr="008251EC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8251EC" w:rsidRDefault="00023A99" w:rsidP="004C0125">
            <w:pPr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>Język wykładowy</w:t>
            </w:r>
            <w:r w:rsidR="00B400C0" w:rsidRPr="008251EC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8251EC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1498B12A" w:rsidR="00023A99" w:rsidRPr="000A38AF" w:rsidRDefault="00E16A98" w:rsidP="004C0125">
            <w:pPr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>język polski</w:t>
            </w:r>
          </w:p>
        </w:tc>
      </w:tr>
      <w:tr w:rsidR="00023A99" w:rsidRPr="008251EC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8251EC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>Rodzaj modułu</w:t>
            </w:r>
            <w:r w:rsidR="00206860" w:rsidRPr="008251EC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8251EC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1CB8CAA4" w:rsidR="00023A99" w:rsidRPr="000A38AF" w:rsidRDefault="00023A99" w:rsidP="004C0125">
            <w:pPr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>obowiązkowy</w:t>
            </w:r>
          </w:p>
        </w:tc>
      </w:tr>
      <w:tr w:rsidR="00023A99" w:rsidRPr="008251EC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8251EC" w:rsidRDefault="00023A99" w:rsidP="004C0125">
            <w:pPr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1E19DF51" w:rsidR="00023A99" w:rsidRPr="000A38AF" w:rsidRDefault="00023A99" w:rsidP="004C0125">
            <w:pPr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>pierwszego stopnia</w:t>
            </w:r>
          </w:p>
        </w:tc>
      </w:tr>
      <w:tr w:rsidR="00023A99" w:rsidRPr="008251EC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8251EC" w:rsidRDefault="00023A99" w:rsidP="004C0125">
            <w:pPr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8251EC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0A38AF" w:rsidRDefault="00023A99" w:rsidP="004C0125">
            <w:pPr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>stacjonarne/</w:t>
            </w:r>
            <w:r w:rsidRPr="00B94926">
              <w:rPr>
                <w:strike/>
                <w:sz w:val="20"/>
                <w:szCs w:val="20"/>
              </w:rPr>
              <w:t>niestacjonarne</w:t>
            </w:r>
          </w:p>
        </w:tc>
      </w:tr>
      <w:tr w:rsidR="00023A99" w:rsidRPr="008251EC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8251EC" w:rsidRDefault="00023A99" w:rsidP="004C0125">
            <w:pPr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7A7FD0A8" w:rsidR="00023A99" w:rsidRPr="000A38AF" w:rsidRDefault="00B45F67" w:rsidP="004C0125">
            <w:pPr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>IV</w:t>
            </w:r>
          </w:p>
        </w:tc>
      </w:tr>
      <w:tr w:rsidR="00023A99" w:rsidRPr="008251EC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8251EC" w:rsidRDefault="00023A99" w:rsidP="004C0125">
            <w:pPr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03F224C1" w:rsidR="00023A99" w:rsidRPr="000A38AF" w:rsidRDefault="00B45F67" w:rsidP="004C0125">
            <w:pPr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>7</w:t>
            </w:r>
          </w:p>
        </w:tc>
      </w:tr>
      <w:tr w:rsidR="00023A99" w:rsidRPr="008251EC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8251EC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0348FFC0" w:rsidR="00023A99" w:rsidRPr="000A38AF" w:rsidRDefault="00190419" w:rsidP="00271DE5">
            <w:pPr>
              <w:rPr>
                <w:sz w:val="20"/>
                <w:szCs w:val="20"/>
              </w:rPr>
            </w:pPr>
            <w:r w:rsidRPr="000A38AF">
              <w:rPr>
                <w:b/>
                <w:bCs/>
                <w:sz w:val="20"/>
                <w:szCs w:val="20"/>
              </w:rPr>
              <w:t>4</w:t>
            </w:r>
            <w:r w:rsidR="00023A99" w:rsidRPr="000A38AF">
              <w:rPr>
                <w:sz w:val="20"/>
                <w:szCs w:val="20"/>
              </w:rPr>
              <w:t xml:space="preserve"> </w:t>
            </w:r>
            <w:r w:rsidR="00271DE5" w:rsidRPr="000A38AF">
              <w:rPr>
                <w:sz w:val="20"/>
                <w:szCs w:val="20"/>
              </w:rPr>
              <w:t>(1,</w:t>
            </w:r>
            <w:r w:rsidR="004E7478" w:rsidRPr="000A38AF">
              <w:rPr>
                <w:sz w:val="20"/>
                <w:szCs w:val="20"/>
              </w:rPr>
              <w:t>88</w:t>
            </w:r>
            <w:r w:rsidR="00271DE5" w:rsidRPr="000A38AF">
              <w:rPr>
                <w:sz w:val="20"/>
                <w:szCs w:val="20"/>
              </w:rPr>
              <w:t>/</w:t>
            </w:r>
            <w:r w:rsidR="00F44596" w:rsidRPr="000A38AF">
              <w:rPr>
                <w:sz w:val="20"/>
                <w:szCs w:val="20"/>
              </w:rPr>
              <w:t>2,12</w:t>
            </w:r>
            <w:r w:rsidR="00271DE5" w:rsidRPr="000A38AF">
              <w:rPr>
                <w:sz w:val="20"/>
                <w:szCs w:val="20"/>
              </w:rPr>
              <w:t>)</w:t>
            </w:r>
          </w:p>
        </w:tc>
      </w:tr>
      <w:tr w:rsidR="00023A99" w:rsidRPr="008251EC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8251EC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>Tytuł</w:t>
            </w:r>
            <w:r w:rsidR="00F02E5D" w:rsidRPr="008251EC">
              <w:rPr>
                <w:sz w:val="22"/>
                <w:szCs w:val="22"/>
              </w:rPr>
              <w:t xml:space="preserve"> naukowy</w:t>
            </w:r>
            <w:r w:rsidRPr="008251EC">
              <w:rPr>
                <w:sz w:val="22"/>
                <w:szCs w:val="22"/>
              </w:rPr>
              <w:t>/stopień</w:t>
            </w:r>
            <w:r w:rsidR="00F02E5D" w:rsidRPr="008251EC">
              <w:rPr>
                <w:sz w:val="22"/>
                <w:szCs w:val="22"/>
              </w:rPr>
              <w:t xml:space="preserve"> naukowy</w:t>
            </w:r>
            <w:r w:rsidRPr="008251EC">
              <w:rPr>
                <w:sz w:val="22"/>
                <w:szCs w:val="22"/>
              </w:rPr>
              <w:t>, imię i nazwisko osoby</w:t>
            </w:r>
            <w:r w:rsidR="00F02E5D" w:rsidRPr="008251EC">
              <w:rPr>
                <w:sz w:val="22"/>
                <w:szCs w:val="22"/>
              </w:rPr>
              <w:t xml:space="preserve"> </w:t>
            </w:r>
            <w:r w:rsidRPr="008251EC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469B480D" w:rsidR="00190419" w:rsidRPr="000A38AF" w:rsidRDefault="00FD34D7" w:rsidP="00FD34D7">
            <w:pPr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>dr Ewelina Cholewińska</w:t>
            </w:r>
          </w:p>
        </w:tc>
      </w:tr>
      <w:tr w:rsidR="00023A99" w:rsidRPr="008251EC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8251EC" w:rsidRDefault="00023A99" w:rsidP="004C0125">
            <w:pPr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8251EC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0B6A15F4" w:rsidR="00023A99" w:rsidRPr="000A38AF" w:rsidRDefault="001B1036" w:rsidP="004C0125">
            <w:pPr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>Katedra Biochemii i Toksykologii</w:t>
            </w:r>
          </w:p>
        </w:tc>
      </w:tr>
      <w:tr w:rsidR="00023A99" w:rsidRPr="008251EC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8251EC" w:rsidRDefault="00023A99" w:rsidP="004C0125">
            <w:pPr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8251EC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58032528" w:rsidR="00B1718D" w:rsidRPr="000A38AF" w:rsidRDefault="00F8127D" w:rsidP="004C01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 xml:space="preserve">Celem </w:t>
            </w:r>
            <w:r w:rsidR="00C11FAB" w:rsidRPr="000A38AF">
              <w:rPr>
                <w:sz w:val="20"/>
                <w:szCs w:val="20"/>
              </w:rPr>
              <w:t>modułu</w:t>
            </w:r>
            <w:r w:rsidRPr="000A38AF">
              <w:rPr>
                <w:sz w:val="20"/>
                <w:szCs w:val="20"/>
              </w:rPr>
              <w:t xml:space="preserve"> jest zapoznanie studenta z</w:t>
            </w:r>
            <w:r w:rsidR="00AE06DB" w:rsidRPr="000A38AF">
              <w:rPr>
                <w:sz w:val="20"/>
                <w:szCs w:val="20"/>
              </w:rPr>
              <w:t xml:space="preserve"> </w:t>
            </w:r>
            <w:r w:rsidR="00BE4E1C" w:rsidRPr="000A38AF">
              <w:rPr>
                <w:sz w:val="20"/>
                <w:szCs w:val="20"/>
              </w:rPr>
              <w:t>problematyką występowania różnorodnych ksenobiotyków w środowisku pracy</w:t>
            </w:r>
            <w:r w:rsidR="0042254D" w:rsidRPr="000A38AF">
              <w:rPr>
                <w:sz w:val="20"/>
                <w:szCs w:val="20"/>
              </w:rPr>
              <w:t>,</w:t>
            </w:r>
            <w:r w:rsidR="00261760" w:rsidRPr="000A38AF">
              <w:rPr>
                <w:sz w:val="20"/>
                <w:szCs w:val="20"/>
              </w:rPr>
              <w:t xml:space="preserve"> ich</w:t>
            </w:r>
            <w:r w:rsidR="00BE4E1C" w:rsidRPr="000A38AF">
              <w:rPr>
                <w:sz w:val="20"/>
                <w:szCs w:val="20"/>
              </w:rPr>
              <w:t xml:space="preserve"> szkodliwe</w:t>
            </w:r>
            <w:r w:rsidR="00C9762A" w:rsidRPr="000A38AF">
              <w:rPr>
                <w:sz w:val="20"/>
                <w:szCs w:val="20"/>
              </w:rPr>
              <w:t>g</w:t>
            </w:r>
            <w:r w:rsidR="00BE4E1C" w:rsidRPr="000A38AF">
              <w:rPr>
                <w:sz w:val="20"/>
                <w:szCs w:val="20"/>
              </w:rPr>
              <w:t xml:space="preserve">o oddziaływania </w:t>
            </w:r>
            <w:r w:rsidR="00C9762A" w:rsidRPr="000A38AF">
              <w:rPr>
                <w:sz w:val="20"/>
                <w:szCs w:val="20"/>
              </w:rPr>
              <w:t>na organizm pracowników</w:t>
            </w:r>
            <w:r w:rsidR="0042254D" w:rsidRPr="000A38AF">
              <w:rPr>
                <w:sz w:val="20"/>
                <w:szCs w:val="20"/>
              </w:rPr>
              <w:t xml:space="preserve"> oraz sposobów </w:t>
            </w:r>
            <w:r w:rsidR="001451AF" w:rsidRPr="000A38AF">
              <w:rPr>
                <w:sz w:val="20"/>
                <w:szCs w:val="20"/>
              </w:rPr>
              <w:t>ochrony przed ich negatywnymi skutkami zdrowotnymi.</w:t>
            </w:r>
          </w:p>
        </w:tc>
      </w:tr>
      <w:tr w:rsidR="00023A99" w:rsidRPr="008251EC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8251EC" w:rsidRDefault="00023A99" w:rsidP="00206860">
            <w:pPr>
              <w:jc w:val="both"/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 xml:space="preserve">Efekty </w:t>
            </w:r>
            <w:r w:rsidR="00D2747A" w:rsidRPr="008251EC">
              <w:rPr>
                <w:sz w:val="22"/>
                <w:szCs w:val="22"/>
              </w:rPr>
              <w:t>uczenia się</w:t>
            </w:r>
            <w:r w:rsidR="00206860" w:rsidRPr="008251EC">
              <w:rPr>
                <w:sz w:val="22"/>
                <w:szCs w:val="22"/>
              </w:rPr>
              <w:t xml:space="preserve"> dla modułu </w:t>
            </w:r>
            <w:r w:rsidRPr="008251EC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8251EC">
              <w:rPr>
                <w:sz w:val="22"/>
                <w:szCs w:val="22"/>
              </w:rPr>
              <w:t>ągnie</w:t>
            </w:r>
            <w:r w:rsidR="00206860" w:rsidRPr="008251EC">
              <w:rPr>
                <w:sz w:val="22"/>
                <w:szCs w:val="22"/>
              </w:rPr>
              <w:t xml:space="preserve"> po zrealizowaniu zajęć</w:t>
            </w:r>
            <w:r w:rsidR="000F587A" w:rsidRPr="008251EC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0A38AF" w:rsidRDefault="00023A99" w:rsidP="004C0125">
            <w:pPr>
              <w:rPr>
                <w:b/>
                <w:bCs/>
                <w:sz w:val="20"/>
                <w:szCs w:val="20"/>
              </w:rPr>
            </w:pPr>
            <w:r w:rsidRPr="000A38AF">
              <w:rPr>
                <w:b/>
                <w:bCs/>
                <w:sz w:val="20"/>
                <w:szCs w:val="20"/>
              </w:rPr>
              <w:t xml:space="preserve">Wiedza: </w:t>
            </w:r>
          </w:p>
        </w:tc>
      </w:tr>
      <w:tr w:rsidR="00023A99" w:rsidRPr="008251EC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8251EC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34E18F53" w:rsidR="00023A99" w:rsidRPr="000A38AF" w:rsidRDefault="00A25D78" w:rsidP="004C0125">
            <w:pPr>
              <w:rPr>
                <w:sz w:val="20"/>
                <w:szCs w:val="20"/>
              </w:rPr>
            </w:pPr>
            <w:r w:rsidRPr="000A38AF">
              <w:rPr>
                <w:b/>
                <w:bCs/>
                <w:sz w:val="20"/>
                <w:szCs w:val="20"/>
              </w:rPr>
              <w:t>W</w:t>
            </w:r>
            <w:r w:rsidR="00023A99" w:rsidRPr="000A38AF">
              <w:rPr>
                <w:b/>
                <w:bCs/>
                <w:sz w:val="20"/>
                <w:szCs w:val="20"/>
              </w:rPr>
              <w:t>1.</w:t>
            </w:r>
            <w:r w:rsidR="00502826" w:rsidRPr="000A38AF">
              <w:rPr>
                <w:sz w:val="20"/>
                <w:szCs w:val="20"/>
              </w:rPr>
              <w:t xml:space="preserve"> Zna podstawowe pojęcia i definicje stosowane w toksykologii</w:t>
            </w:r>
            <w:r w:rsidR="00D8422E" w:rsidRPr="000A38AF">
              <w:rPr>
                <w:sz w:val="20"/>
                <w:szCs w:val="20"/>
              </w:rPr>
              <w:t xml:space="preserve"> oraz wie jakie są losy ksenobiotyków w organizmie.</w:t>
            </w:r>
          </w:p>
        </w:tc>
      </w:tr>
      <w:tr w:rsidR="00023A99" w:rsidRPr="008251EC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8251EC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0C4763AA" w:rsidR="00023A99" w:rsidRPr="000A38AF" w:rsidRDefault="00A25D78" w:rsidP="004C0125">
            <w:pPr>
              <w:rPr>
                <w:sz w:val="20"/>
                <w:szCs w:val="20"/>
              </w:rPr>
            </w:pPr>
            <w:r w:rsidRPr="000A38AF">
              <w:rPr>
                <w:b/>
                <w:bCs/>
                <w:sz w:val="20"/>
                <w:szCs w:val="20"/>
              </w:rPr>
              <w:t>W</w:t>
            </w:r>
            <w:r w:rsidR="00023A99" w:rsidRPr="000A38AF">
              <w:rPr>
                <w:b/>
                <w:bCs/>
                <w:sz w:val="20"/>
                <w:szCs w:val="20"/>
              </w:rPr>
              <w:t>2.</w:t>
            </w:r>
            <w:r w:rsidR="004C405A" w:rsidRPr="000A38AF">
              <w:rPr>
                <w:sz w:val="20"/>
                <w:szCs w:val="20"/>
              </w:rPr>
              <w:t xml:space="preserve"> Ma wiedzę dotyczącą </w:t>
            </w:r>
            <w:r w:rsidR="00577679" w:rsidRPr="000A38AF">
              <w:rPr>
                <w:sz w:val="20"/>
                <w:szCs w:val="20"/>
              </w:rPr>
              <w:t>za</w:t>
            </w:r>
            <w:r w:rsidR="00625BD0" w:rsidRPr="000A38AF">
              <w:rPr>
                <w:sz w:val="20"/>
                <w:szCs w:val="20"/>
              </w:rPr>
              <w:t>g</w:t>
            </w:r>
            <w:r w:rsidR="00577679" w:rsidRPr="000A38AF">
              <w:rPr>
                <w:sz w:val="20"/>
                <w:szCs w:val="20"/>
              </w:rPr>
              <w:t xml:space="preserve">rożeń i skutków zdrowotnych wynikających z obecności wybranych ksenobiotyków </w:t>
            </w:r>
            <w:r w:rsidR="00625BD0" w:rsidRPr="000A38AF">
              <w:rPr>
                <w:sz w:val="20"/>
                <w:szCs w:val="20"/>
              </w:rPr>
              <w:t>w środowisku pracy oraz zna sposoby ochrony przed ich szkodliwym działaniem</w:t>
            </w:r>
            <w:r w:rsidR="004B4EAA" w:rsidRPr="000A38AF">
              <w:rPr>
                <w:sz w:val="20"/>
                <w:szCs w:val="20"/>
              </w:rPr>
              <w:t>.</w:t>
            </w:r>
          </w:p>
        </w:tc>
      </w:tr>
      <w:tr w:rsidR="00023A99" w:rsidRPr="008251EC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8251EC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0A38AF" w:rsidRDefault="00023A99" w:rsidP="004C0125">
            <w:pPr>
              <w:rPr>
                <w:b/>
                <w:bCs/>
                <w:sz w:val="20"/>
                <w:szCs w:val="20"/>
              </w:rPr>
            </w:pPr>
            <w:r w:rsidRPr="000A38AF">
              <w:rPr>
                <w:b/>
                <w:bCs/>
                <w:sz w:val="20"/>
                <w:szCs w:val="20"/>
              </w:rPr>
              <w:t>Umiejętności:</w:t>
            </w:r>
          </w:p>
        </w:tc>
      </w:tr>
      <w:tr w:rsidR="00023A99" w:rsidRPr="008251EC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8251EC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58D83A99" w:rsidR="00023A99" w:rsidRPr="000A38AF" w:rsidRDefault="00A25D78" w:rsidP="004C0125">
            <w:pPr>
              <w:rPr>
                <w:sz w:val="20"/>
                <w:szCs w:val="20"/>
              </w:rPr>
            </w:pPr>
            <w:r w:rsidRPr="000A38AF">
              <w:rPr>
                <w:b/>
                <w:bCs/>
                <w:sz w:val="20"/>
                <w:szCs w:val="20"/>
              </w:rPr>
              <w:t>U</w:t>
            </w:r>
            <w:r w:rsidR="00023A99" w:rsidRPr="000A38AF">
              <w:rPr>
                <w:b/>
                <w:bCs/>
                <w:sz w:val="20"/>
                <w:szCs w:val="20"/>
              </w:rPr>
              <w:t>1.</w:t>
            </w:r>
            <w:r w:rsidR="00255BBC" w:rsidRPr="000A38AF">
              <w:rPr>
                <w:sz w:val="20"/>
                <w:szCs w:val="20"/>
              </w:rPr>
              <w:t xml:space="preserve"> Umie wykorzystać właściwą literaturę i informacje dotyczące </w:t>
            </w:r>
            <w:r w:rsidR="00EB3195" w:rsidRPr="000A38AF">
              <w:rPr>
                <w:sz w:val="20"/>
                <w:szCs w:val="20"/>
              </w:rPr>
              <w:t xml:space="preserve">występowania </w:t>
            </w:r>
            <w:r w:rsidR="00255BBC" w:rsidRPr="000A38AF">
              <w:rPr>
                <w:sz w:val="20"/>
                <w:szCs w:val="20"/>
              </w:rPr>
              <w:t>ksenobiotyków w środowisku pracy</w:t>
            </w:r>
            <w:r w:rsidR="004B4EAA" w:rsidRPr="000A38AF">
              <w:rPr>
                <w:sz w:val="20"/>
                <w:szCs w:val="20"/>
              </w:rPr>
              <w:t>.</w:t>
            </w:r>
          </w:p>
        </w:tc>
      </w:tr>
      <w:tr w:rsidR="00023A99" w:rsidRPr="008251EC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8251EC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6E846BEA" w:rsidR="00023A99" w:rsidRPr="000A38AF" w:rsidRDefault="00A25D78" w:rsidP="004C0125">
            <w:pPr>
              <w:rPr>
                <w:sz w:val="20"/>
                <w:szCs w:val="20"/>
              </w:rPr>
            </w:pPr>
            <w:r w:rsidRPr="000A38AF">
              <w:rPr>
                <w:b/>
                <w:bCs/>
                <w:sz w:val="20"/>
                <w:szCs w:val="20"/>
              </w:rPr>
              <w:t>U</w:t>
            </w:r>
            <w:r w:rsidR="00023A99" w:rsidRPr="000A38AF">
              <w:rPr>
                <w:b/>
                <w:bCs/>
                <w:sz w:val="20"/>
                <w:szCs w:val="20"/>
              </w:rPr>
              <w:t>2.</w:t>
            </w:r>
            <w:r w:rsidR="00381333" w:rsidRPr="000A38AF">
              <w:rPr>
                <w:sz w:val="20"/>
                <w:szCs w:val="20"/>
              </w:rPr>
              <w:t xml:space="preserve"> Umie </w:t>
            </w:r>
            <w:r w:rsidR="00DB1162" w:rsidRPr="000A38AF">
              <w:rPr>
                <w:sz w:val="20"/>
                <w:szCs w:val="20"/>
              </w:rPr>
              <w:t xml:space="preserve">wykonać </w:t>
            </w:r>
            <w:r w:rsidR="00D2699E" w:rsidRPr="000A38AF">
              <w:rPr>
                <w:sz w:val="20"/>
                <w:szCs w:val="20"/>
              </w:rPr>
              <w:t xml:space="preserve">proste doświadczenie </w:t>
            </w:r>
            <w:r w:rsidR="000804AA" w:rsidRPr="000A38AF">
              <w:rPr>
                <w:sz w:val="20"/>
                <w:szCs w:val="20"/>
              </w:rPr>
              <w:t>laboratoryjne</w:t>
            </w:r>
            <w:r w:rsidR="001E1818" w:rsidRPr="000A38AF">
              <w:rPr>
                <w:sz w:val="20"/>
                <w:szCs w:val="20"/>
              </w:rPr>
              <w:t xml:space="preserve">, </w:t>
            </w:r>
            <w:r w:rsidR="005746A6" w:rsidRPr="000A38AF">
              <w:rPr>
                <w:sz w:val="20"/>
                <w:szCs w:val="20"/>
              </w:rPr>
              <w:t xml:space="preserve">interpretować </w:t>
            </w:r>
            <w:r w:rsidR="001E1818" w:rsidRPr="000A38AF">
              <w:rPr>
                <w:sz w:val="20"/>
                <w:szCs w:val="20"/>
              </w:rPr>
              <w:t xml:space="preserve">jego </w:t>
            </w:r>
            <w:r w:rsidR="005746A6" w:rsidRPr="000A38AF">
              <w:rPr>
                <w:sz w:val="20"/>
                <w:szCs w:val="20"/>
              </w:rPr>
              <w:t xml:space="preserve">wyniki </w:t>
            </w:r>
            <w:r w:rsidR="001E1818" w:rsidRPr="000A38AF">
              <w:rPr>
                <w:sz w:val="20"/>
                <w:szCs w:val="20"/>
              </w:rPr>
              <w:t xml:space="preserve">oraz </w:t>
            </w:r>
            <w:r w:rsidR="001C033B" w:rsidRPr="000A38AF">
              <w:rPr>
                <w:sz w:val="20"/>
                <w:szCs w:val="20"/>
              </w:rPr>
              <w:t xml:space="preserve">stawiać wnioski </w:t>
            </w:r>
            <w:r w:rsidR="005746A6" w:rsidRPr="000A38AF">
              <w:rPr>
                <w:sz w:val="20"/>
                <w:szCs w:val="20"/>
              </w:rPr>
              <w:t xml:space="preserve"> </w:t>
            </w:r>
            <w:r w:rsidR="001C033B" w:rsidRPr="000A38AF">
              <w:rPr>
                <w:sz w:val="20"/>
                <w:szCs w:val="20"/>
              </w:rPr>
              <w:t xml:space="preserve">dotyczące </w:t>
            </w:r>
            <w:r w:rsidR="00381333" w:rsidRPr="000A38AF">
              <w:rPr>
                <w:sz w:val="20"/>
                <w:szCs w:val="20"/>
              </w:rPr>
              <w:t>zagroże</w:t>
            </w:r>
            <w:r w:rsidR="001C033B" w:rsidRPr="000A38AF">
              <w:rPr>
                <w:sz w:val="20"/>
                <w:szCs w:val="20"/>
              </w:rPr>
              <w:t>ń</w:t>
            </w:r>
            <w:r w:rsidR="003A7687" w:rsidRPr="000A38AF">
              <w:rPr>
                <w:sz w:val="20"/>
                <w:szCs w:val="20"/>
              </w:rPr>
              <w:t xml:space="preserve"> i skutk</w:t>
            </w:r>
            <w:r w:rsidR="001C033B" w:rsidRPr="000A38AF">
              <w:rPr>
                <w:sz w:val="20"/>
                <w:szCs w:val="20"/>
              </w:rPr>
              <w:t>ów</w:t>
            </w:r>
            <w:r w:rsidR="003A7687" w:rsidRPr="000A38AF">
              <w:rPr>
                <w:sz w:val="20"/>
                <w:szCs w:val="20"/>
              </w:rPr>
              <w:t xml:space="preserve"> zdrowotn</w:t>
            </w:r>
            <w:r w:rsidR="001C033B" w:rsidRPr="000A38AF">
              <w:rPr>
                <w:sz w:val="20"/>
                <w:szCs w:val="20"/>
              </w:rPr>
              <w:t>ych w</w:t>
            </w:r>
            <w:r w:rsidR="007E0505" w:rsidRPr="000A38AF">
              <w:rPr>
                <w:sz w:val="20"/>
                <w:szCs w:val="20"/>
              </w:rPr>
              <w:t>y</w:t>
            </w:r>
            <w:r w:rsidR="001C033B" w:rsidRPr="000A38AF">
              <w:rPr>
                <w:sz w:val="20"/>
                <w:szCs w:val="20"/>
              </w:rPr>
              <w:t xml:space="preserve">nikających </w:t>
            </w:r>
            <w:r w:rsidR="007E0505" w:rsidRPr="000A38AF">
              <w:rPr>
                <w:sz w:val="20"/>
                <w:szCs w:val="20"/>
              </w:rPr>
              <w:t>z obecności</w:t>
            </w:r>
            <w:r w:rsidR="003A7687" w:rsidRPr="000A38AF">
              <w:rPr>
                <w:sz w:val="20"/>
                <w:szCs w:val="20"/>
              </w:rPr>
              <w:t xml:space="preserve"> wybranych</w:t>
            </w:r>
            <w:r w:rsidR="0044487F" w:rsidRPr="000A38AF">
              <w:rPr>
                <w:sz w:val="20"/>
                <w:szCs w:val="20"/>
              </w:rPr>
              <w:t xml:space="preserve"> ksenobiotykó</w:t>
            </w:r>
            <w:r w:rsidR="002F2501" w:rsidRPr="000A38AF">
              <w:rPr>
                <w:sz w:val="20"/>
                <w:szCs w:val="20"/>
              </w:rPr>
              <w:t xml:space="preserve">w </w:t>
            </w:r>
            <w:r w:rsidR="00A339DD" w:rsidRPr="000A38AF">
              <w:rPr>
                <w:sz w:val="20"/>
                <w:szCs w:val="20"/>
              </w:rPr>
              <w:t>w środowisku pracy.</w:t>
            </w:r>
          </w:p>
        </w:tc>
      </w:tr>
      <w:tr w:rsidR="00023A99" w:rsidRPr="008251EC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8251EC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0A38AF" w:rsidRDefault="00023A99" w:rsidP="004C0125">
            <w:pPr>
              <w:rPr>
                <w:b/>
                <w:bCs/>
                <w:sz w:val="20"/>
                <w:szCs w:val="20"/>
              </w:rPr>
            </w:pPr>
            <w:r w:rsidRPr="000A38AF">
              <w:rPr>
                <w:b/>
                <w:bCs/>
                <w:sz w:val="20"/>
                <w:szCs w:val="20"/>
              </w:rPr>
              <w:t>Kompetencje społeczne:</w:t>
            </w:r>
          </w:p>
        </w:tc>
      </w:tr>
      <w:tr w:rsidR="00A05AE5" w:rsidRPr="008251EC" w14:paraId="69D0E334" w14:textId="77777777" w:rsidTr="003123A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A05AE5" w:rsidRPr="008251EC" w:rsidRDefault="00A05AE5" w:rsidP="00A05AE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706DBEE2" w:rsidR="00A05AE5" w:rsidRPr="000A38AF" w:rsidRDefault="00A05AE5" w:rsidP="00A05AE5">
            <w:pPr>
              <w:rPr>
                <w:sz w:val="20"/>
                <w:szCs w:val="20"/>
              </w:rPr>
            </w:pPr>
            <w:r w:rsidRPr="000A38AF">
              <w:rPr>
                <w:b/>
                <w:bCs/>
                <w:sz w:val="20"/>
                <w:szCs w:val="20"/>
              </w:rPr>
              <w:t>K1.</w:t>
            </w:r>
            <w:r w:rsidRPr="000A38AF">
              <w:rPr>
                <w:sz w:val="20"/>
                <w:szCs w:val="20"/>
              </w:rPr>
              <w:t xml:space="preserve"> Wykazuje potrzebę ciągłego dokształcania się</w:t>
            </w:r>
          </w:p>
        </w:tc>
      </w:tr>
      <w:tr w:rsidR="00A05AE5" w:rsidRPr="008251EC" w14:paraId="6332C22B" w14:textId="77777777" w:rsidTr="003123A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A05AE5" w:rsidRPr="008251EC" w:rsidRDefault="00A05AE5" w:rsidP="00A05AE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764D836E" w:rsidR="00A05AE5" w:rsidRPr="000A38AF" w:rsidRDefault="00A05AE5" w:rsidP="00A05AE5">
            <w:pPr>
              <w:rPr>
                <w:sz w:val="20"/>
                <w:szCs w:val="20"/>
              </w:rPr>
            </w:pPr>
            <w:r w:rsidRPr="000A38AF">
              <w:rPr>
                <w:b/>
                <w:bCs/>
                <w:sz w:val="20"/>
                <w:szCs w:val="20"/>
              </w:rPr>
              <w:t>K2.</w:t>
            </w:r>
            <w:r w:rsidRPr="000A38AF">
              <w:rPr>
                <w:sz w:val="20"/>
                <w:szCs w:val="20"/>
              </w:rPr>
              <w:t xml:space="preserve"> Potrafi współdziałać w grupie, podczas planowania, przepracowywania i opracowywania wyników </w:t>
            </w:r>
            <w:r w:rsidR="00514556" w:rsidRPr="000A38AF">
              <w:rPr>
                <w:sz w:val="20"/>
                <w:szCs w:val="20"/>
              </w:rPr>
              <w:t>analiz</w:t>
            </w:r>
            <w:r w:rsidRPr="000A38AF">
              <w:rPr>
                <w:sz w:val="20"/>
                <w:szCs w:val="20"/>
              </w:rPr>
              <w:t xml:space="preserve"> </w:t>
            </w:r>
            <w:r w:rsidR="005C1538" w:rsidRPr="000A38AF">
              <w:rPr>
                <w:sz w:val="20"/>
                <w:szCs w:val="20"/>
              </w:rPr>
              <w:t>toksykologicznych.</w:t>
            </w:r>
          </w:p>
        </w:tc>
      </w:tr>
      <w:tr w:rsidR="00023A99" w:rsidRPr="008251EC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8251EC" w:rsidRDefault="00023A99" w:rsidP="004C0125">
            <w:pPr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655A887F" w:rsidR="00023A99" w:rsidRPr="000A38AF" w:rsidRDefault="00916BB7" w:rsidP="004C0125">
            <w:pPr>
              <w:jc w:val="both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>-</w:t>
            </w:r>
          </w:p>
        </w:tc>
      </w:tr>
      <w:tr w:rsidR="00023A99" w:rsidRPr="008251EC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8251EC" w:rsidRDefault="00023A99" w:rsidP="00D2747A">
            <w:pPr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8251EC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3F2959CF" w:rsidR="0057184E" w:rsidRPr="000A38AF" w:rsidRDefault="00A6632F" w:rsidP="00005AF4">
            <w:pPr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 xml:space="preserve">Podstawowe </w:t>
            </w:r>
            <w:r w:rsidR="000A476B" w:rsidRPr="000A38AF">
              <w:rPr>
                <w:sz w:val="20"/>
                <w:szCs w:val="20"/>
              </w:rPr>
              <w:t>pojęcia</w:t>
            </w:r>
            <w:r w:rsidRPr="000A38AF">
              <w:rPr>
                <w:sz w:val="20"/>
                <w:szCs w:val="20"/>
              </w:rPr>
              <w:t xml:space="preserve"> </w:t>
            </w:r>
            <w:r w:rsidR="00AA45BA" w:rsidRPr="000A38AF">
              <w:rPr>
                <w:sz w:val="20"/>
                <w:szCs w:val="20"/>
              </w:rPr>
              <w:t xml:space="preserve">i definicje </w:t>
            </w:r>
            <w:r w:rsidRPr="000A38AF">
              <w:rPr>
                <w:sz w:val="20"/>
                <w:szCs w:val="20"/>
              </w:rPr>
              <w:t>związane z toksykologią</w:t>
            </w:r>
            <w:r w:rsidR="001F7087" w:rsidRPr="000A38AF">
              <w:rPr>
                <w:sz w:val="20"/>
                <w:szCs w:val="20"/>
              </w:rPr>
              <w:t xml:space="preserve">. </w:t>
            </w:r>
            <w:r w:rsidR="00083BF1" w:rsidRPr="000A38AF">
              <w:rPr>
                <w:sz w:val="20"/>
                <w:szCs w:val="20"/>
              </w:rPr>
              <w:t>Losy ksenobiotyków w organizmie.</w:t>
            </w:r>
            <w:r w:rsidR="001F7087" w:rsidRPr="000A38AF">
              <w:rPr>
                <w:sz w:val="20"/>
                <w:szCs w:val="20"/>
              </w:rPr>
              <w:t xml:space="preserve"> Klasyfikacja </w:t>
            </w:r>
            <w:r w:rsidR="00BD79D1" w:rsidRPr="000A38AF">
              <w:rPr>
                <w:sz w:val="20"/>
                <w:szCs w:val="20"/>
              </w:rPr>
              <w:t>ksenobiotyków</w:t>
            </w:r>
            <w:r w:rsidR="00BC5009" w:rsidRPr="000A38AF">
              <w:rPr>
                <w:sz w:val="20"/>
                <w:szCs w:val="20"/>
              </w:rPr>
              <w:t xml:space="preserve"> występujących w środowisku pracy zgodnie z Rozporządzeniem CLP. </w:t>
            </w:r>
            <w:r w:rsidR="009A3A94" w:rsidRPr="000A38AF">
              <w:rPr>
                <w:sz w:val="20"/>
                <w:szCs w:val="20"/>
              </w:rPr>
              <w:t xml:space="preserve">Charakterystyka </w:t>
            </w:r>
            <w:r w:rsidR="005F0F64" w:rsidRPr="000A38AF">
              <w:rPr>
                <w:sz w:val="20"/>
                <w:szCs w:val="20"/>
              </w:rPr>
              <w:t xml:space="preserve">oraz skutki zdrowotne wybranych substancji </w:t>
            </w:r>
            <w:r w:rsidR="002B207A" w:rsidRPr="000A38AF">
              <w:rPr>
                <w:sz w:val="20"/>
                <w:szCs w:val="20"/>
              </w:rPr>
              <w:t>toksycznych, żrących, drażniących, rakotwórczych</w:t>
            </w:r>
            <w:r w:rsidR="00AE4354" w:rsidRPr="000A38AF">
              <w:rPr>
                <w:sz w:val="20"/>
                <w:szCs w:val="20"/>
              </w:rPr>
              <w:t xml:space="preserve"> i</w:t>
            </w:r>
            <w:r w:rsidR="002B207A" w:rsidRPr="000A38AF">
              <w:rPr>
                <w:sz w:val="20"/>
                <w:szCs w:val="20"/>
              </w:rPr>
              <w:t xml:space="preserve"> mutagennych</w:t>
            </w:r>
            <w:r w:rsidR="00706609" w:rsidRPr="000A38AF">
              <w:rPr>
                <w:sz w:val="20"/>
                <w:szCs w:val="20"/>
              </w:rPr>
              <w:t xml:space="preserve"> oraz działających szkodliwe na rozrodczość</w:t>
            </w:r>
            <w:r w:rsidR="008A5DFB" w:rsidRPr="000A38AF">
              <w:rPr>
                <w:sz w:val="20"/>
                <w:szCs w:val="20"/>
              </w:rPr>
              <w:t xml:space="preserve"> </w:t>
            </w:r>
            <w:r w:rsidR="00363580" w:rsidRPr="000A38AF">
              <w:rPr>
                <w:sz w:val="20"/>
                <w:szCs w:val="20"/>
              </w:rPr>
              <w:t>spotykanych</w:t>
            </w:r>
            <w:r w:rsidR="00B42DFE" w:rsidRPr="000A38AF">
              <w:rPr>
                <w:sz w:val="20"/>
                <w:szCs w:val="20"/>
              </w:rPr>
              <w:t xml:space="preserve"> w środowisku pracy</w:t>
            </w:r>
            <w:r w:rsidR="00706609" w:rsidRPr="000A38AF">
              <w:rPr>
                <w:sz w:val="20"/>
                <w:szCs w:val="20"/>
              </w:rPr>
              <w:t>.</w:t>
            </w:r>
            <w:r w:rsidR="00820EA0" w:rsidRPr="000A38AF">
              <w:rPr>
                <w:sz w:val="20"/>
                <w:szCs w:val="20"/>
              </w:rPr>
              <w:t xml:space="preserve"> Charakterystyka wybranych metali ciężkich pod względem ich toksyczności</w:t>
            </w:r>
            <w:r w:rsidR="00A4570A" w:rsidRPr="000A38AF">
              <w:rPr>
                <w:sz w:val="20"/>
                <w:szCs w:val="20"/>
              </w:rPr>
              <w:t xml:space="preserve"> </w:t>
            </w:r>
            <w:r w:rsidR="00D836C1" w:rsidRPr="000A38AF">
              <w:rPr>
                <w:sz w:val="20"/>
                <w:szCs w:val="20"/>
              </w:rPr>
              <w:t xml:space="preserve">i niekorzystnego oddziaływania na organizm człowieka. </w:t>
            </w:r>
            <w:r w:rsidR="0090403E" w:rsidRPr="000A38AF">
              <w:rPr>
                <w:sz w:val="20"/>
                <w:szCs w:val="20"/>
              </w:rPr>
              <w:t>T</w:t>
            </w:r>
            <w:r w:rsidR="00101491" w:rsidRPr="000A38AF">
              <w:rPr>
                <w:sz w:val="20"/>
                <w:szCs w:val="20"/>
              </w:rPr>
              <w:t>oksyczność</w:t>
            </w:r>
            <w:r w:rsidR="0090403E" w:rsidRPr="000A38AF">
              <w:rPr>
                <w:sz w:val="20"/>
                <w:szCs w:val="20"/>
              </w:rPr>
              <w:t xml:space="preserve"> ksenobiotyków </w:t>
            </w:r>
            <w:r w:rsidR="00D26AF3" w:rsidRPr="000A38AF">
              <w:rPr>
                <w:sz w:val="20"/>
                <w:szCs w:val="20"/>
              </w:rPr>
              <w:t xml:space="preserve">występujących w środowisku </w:t>
            </w:r>
            <w:r w:rsidR="00D26AF3" w:rsidRPr="000A38AF">
              <w:rPr>
                <w:sz w:val="20"/>
                <w:szCs w:val="20"/>
              </w:rPr>
              <w:lastRenderedPageBreak/>
              <w:t>pracy w postaci</w:t>
            </w:r>
            <w:r w:rsidR="00101491" w:rsidRPr="000A38AF">
              <w:rPr>
                <w:sz w:val="20"/>
                <w:szCs w:val="20"/>
              </w:rPr>
              <w:t xml:space="preserve"> nanocząstek. </w:t>
            </w:r>
            <w:r w:rsidR="005F7E12" w:rsidRPr="000A38AF">
              <w:rPr>
                <w:sz w:val="20"/>
                <w:szCs w:val="20"/>
              </w:rPr>
              <w:t xml:space="preserve">Biomarkery narażenia na </w:t>
            </w:r>
            <w:r w:rsidR="00254091" w:rsidRPr="000A38AF">
              <w:rPr>
                <w:sz w:val="20"/>
                <w:szCs w:val="20"/>
              </w:rPr>
              <w:t xml:space="preserve">wybrane </w:t>
            </w:r>
            <w:r w:rsidR="005F7E12" w:rsidRPr="000A38AF">
              <w:rPr>
                <w:sz w:val="20"/>
                <w:szCs w:val="20"/>
              </w:rPr>
              <w:t>ksen</w:t>
            </w:r>
            <w:r w:rsidR="00254091" w:rsidRPr="000A38AF">
              <w:rPr>
                <w:sz w:val="20"/>
                <w:szCs w:val="20"/>
              </w:rPr>
              <w:t xml:space="preserve">obiotyki w środowisku pracy. </w:t>
            </w:r>
            <w:r w:rsidR="00101491" w:rsidRPr="000A38AF">
              <w:rPr>
                <w:sz w:val="20"/>
                <w:szCs w:val="20"/>
              </w:rPr>
              <w:t>Sposoby ochrony pracowników przed szkodliwym działaniem ksenobiotyków.</w:t>
            </w:r>
          </w:p>
        </w:tc>
      </w:tr>
      <w:tr w:rsidR="00023A99" w:rsidRPr="008251EC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8251EC" w:rsidRDefault="00023A99" w:rsidP="004C0125">
            <w:pPr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3C7AE0D0" w:rsidR="008D13BA" w:rsidRPr="000A38AF" w:rsidRDefault="008D13BA" w:rsidP="004C0125">
            <w:pPr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0A38AF">
              <w:rPr>
                <w:b/>
                <w:bCs/>
                <w:iCs/>
                <w:sz w:val="20"/>
                <w:szCs w:val="20"/>
                <w:u w:val="single"/>
              </w:rPr>
              <w:t>Literatura podstawowa:</w:t>
            </w:r>
          </w:p>
          <w:p w14:paraId="31A6DC03" w14:textId="3531C741" w:rsidR="006D64FC" w:rsidRPr="000A38AF" w:rsidRDefault="006D64FC" w:rsidP="003170B2">
            <w:pPr>
              <w:pStyle w:val="Akapitzlist"/>
              <w:numPr>
                <w:ilvl w:val="0"/>
                <w:numId w:val="6"/>
              </w:numPr>
              <w:ind w:left="204" w:hanging="204"/>
              <w:rPr>
                <w:iCs/>
                <w:sz w:val="20"/>
                <w:szCs w:val="20"/>
              </w:rPr>
            </w:pPr>
            <w:r w:rsidRPr="000A38AF">
              <w:rPr>
                <w:iCs/>
                <w:sz w:val="20"/>
                <w:szCs w:val="20"/>
              </w:rPr>
              <w:t>W. Seńczuk (red.), Toksykologia Współczesna, PZWL, Warszawa 20</w:t>
            </w:r>
            <w:r w:rsidR="003170B2" w:rsidRPr="000A38AF">
              <w:rPr>
                <w:iCs/>
                <w:sz w:val="20"/>
                <w:szCs w:val="20"/>
              </w:rPr>
              <w:t>0</w:t>
            </w:r>
            <w:r w:rsidR="000469B2" w:rsidRPr="000A38AF">
              <w:rPr>
                <w:iCs/>
                <w:sz w:val="20"/>
                <w:szCs w:val="20"/>
              </w:rPr>
              <w:t>5.</w:t>
            </w:r>
          </w:p>
          <w:p w14:paraId="6AFB0D6B" w14:textId="45DFC913" w:rsidR="006D64FC" w:rsidRPr="000A38AF" w:rsidRDefault="003F2F4F" w:rsidP="003170B2">
            <w:pPr>
              <w:pStyle w:val="Akapitzlist"/>
              <w:numPr>
                <w:ilvl w:val="0"/>
                <w:numId w:val="6"/>
              </w:numPr>
              <w:ind w:left="204" w:hanging="204"/>
              <w:rPr>
                <w:iCs/>
                <w:sz w:val="20"/>
                <w:szCs w:val="20"/>
              </w:rPr>
            </w:pPr>
            <w:r w:rsidRPr="000A38AF">
              <w:rPr>
                <w:iCs/>
                <w:sz w:val="20"/>
                <w:szCs w:val="20"/>
              </w:rPr>
              <w:t>J. K. Piotrowski (red.), Podstawy toksykologii; kompendium dla studentów szkół wyższych, WNT,</w:t>
            </w:r>
            <w:r w:rsidR="003170B2" w:rsidRPr="000A38AF">
              <w:rPr>
                <w:iCs/>
                <w:sz w:val="20"/>
                <w:szCs w:val="20"/>
              </w:rPr>
              <w:t xml:space="preserve"> </w:t>
            </w:r>
            <w:r w:rsidRPr="000A38AF">
              <w:rPr>
                <w:iCs/>
                <w:sz w:val="20"/>
                <w:szCs w:val="20"/>
              </w:rPr>
              <w:t>Warszawa 2006.</w:t>
            </w:r>
          </w:p>
          <w:p w14:paraId="422C3115" w14:textId="5EE5A2F0" w:rsidR="003F2F4F" w:rsidRPr="000A38AF" w:rsidRDefault="00525971" w:rsidP="003170B2">
            <w:pPr>
              <w:pStyle w:val="Akapitzlist"/>
              <w:numPr>
                <w:ilvl w:val="0"/>
                <w:numId w:val="6"/>
              </w:numPr>
              <w:ind w:left="204" w:hanging="204"/>
              <w:rPr>
                <w:iCs/>
                <w:sz w:val="20"/>
                <w:szCs w:val="20"/>
              </w:rPr>
            </w:pPr>
            <w:r w:rsidRPr="000A38AF">
              <w:rPr>
                <w:iCs/>
                <w:sz w:val="20"/>
                <w:szCs w:val="20"/>
              </w:rPr>
              <w:t>C. D. Klaassen, J. B. Watkins III</w:t>
            </w:r>
            <w:r w:rsidR="001D3A1F" w:rsidRPr="000A38AF">
              <w:rPr>
                <w:iCs/>
                <w:sz w:val="20"/>
                <w:szCs w:val="20"/>
              </w:rPr>
              <w:t xml:space="preserve"> (red.), Podstawy toksykologii, </w:t>
            </w:r>
            <w:r w:rsidR="003C683A" w:rsidRPr="000A38AF">
              <w:rPr>
                <w:iCs/>
                <w:sz w:val="20"/>
                <w:szCs w:val="20"/>
              </w:rPr>
              <w:t xml:space="preserve">Medpharm Polska, </w:t>
            </w:r>
            <w:r w:rsidR="00B14593" w:rsidRPr="000A38AF">
              <w:rPr>
                <w:iCs/>
                <w:sz w:val="20"/>
                <w:szCs w:val="20"/>
              </w:rPr>
              <w:t>Wrocław 201</w:t>
            </w:r>
            <w:r w:rsidR="000F7471" w:rsidRPr="000A38AF">
              <w:rPr>
                <w:iCs/>
                <w:sz w:val="20"/>
                <w:szCs w:val="20"/>
              </w:rPr>
              <w:t>4.</w:t>
            </w:r>
            <w:r w:rsidR="00E97083" w:rsidRPr="000A38AF">
              <w:rPr>
                <w:iCs/>
                <w:sz w:val="20"/>
                <w:szCs w:val="20"/>
              </w:rPr>
              <w:t xml:space="preserve"> (red. wyd. pol Barbara Zielińska-Psuja, A</w:t>
            </w:r>
            <w:r w:rsidR="00186ED0" w:rsidRPr="000A38AF">
              <w:rPr>
                <w:iCs/>
                <w:sz w:val="20"/>
                <w:szCs w:val="20"/>
              </w:rPr>
              <w:t xml:space="preserve">. </w:t>
            </w:r>
            <w:r w:rsidR="00E97083" w:rsidRPr="000A38AF">
              <w:rPr>
                <w:iCs/>
                <w:sz w:val="20"/>
                <w:szCs w:val="20"/>
              </w:rPr>
              <w:t>Sapota</w:t>
            </w:r>
            <w:r w:rsidR="00186ED0" w:rsidRPr="000A38AF">
              <w:rPr>
                <w:iCs/>
                <w:sz w:val="20"/>
                <w:szCs w:val="20"/>
              </w:rPr>
              <w:t>)</w:t>
            </w:r>
            <w:r w:rsidR="009E549D" w:rsidRPr="000A38AF">
              <w:rPr>
                <w:iCs/>
                <w:sz w:val="20"/>
                <w:szCs w:val="20"/>
              </w:rPr>
              <w:t>.</w:t>
            </w:r>
          </w:p>
          <w:p w14:paraId="2892A538" w14:textId="77777777" w:rsidR="009E549D" w:rsidRPr="000A38AF" w:rsidRDefault="009E549D" w:rsidP="00E97083">
            <w:pPr>
              <w:rPr>
                <w:iCs/>
                <w:sz w:val="20"/>
                <w:szCs w:val="20"/>
              </w:rPr>
            </w:pPr>
          </w:p>
          <w:p w14:paraId="22255EC8" w14:textId="28FD351D" w:rsidR="008D13BA" w:rsidRPr="000A38AF" w:rsidRDefault="008D13BA" w:rsidP="004C0125">
            <w:pPr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0A38AF">
              <w:rPr>
                <w:b/>
                <w:bCs/>
                <w:iCs/>
                <w:sz w:val="20"/>
                <w:szCs w:val="20"/>
                <w:u w:val="single"/>
              </w:rPr>
              <w:t>Literatura uzupełniająca:</w:t>
            </w:r>
          </w:p>
          <w:p w14:paraId="374E5AF8" w14:textId="651F8C3F" w:rsidR="00F3728E" w:rsidRPr="000A38AF" w:rsidRDefault="00F31F39" w:rsidP="003170B2">
            <w:pPr>
              <w:pStyle w:val="Akapitzlist"/>
              <w:numPr>
                <w:ilvl w:val="0"/>
                <w:numId w:val="6"/>
              </w:numPr>
              <w:ind w:left="204" w:hanging="204"/>
              <w:rPr>
                <w:sz w:val="20"/>
                <w:szCs w:val="20"/>
              </w:rPr>
            </w:pPr>
            <w:r w:rsidRPr="000A38AF">
              <w:rPr>
                <w:iCs/>
                <w:sz w:val="20"/>
                <w:szCs w:val="20"/>
              </w:rPr>
              <w:t xml:space="preserve">M. </w:t>
            </w:r>
            <w:r w:rsidR="00F3728E" w:rsidRPr="000A38AF">
              <w:rPr>
                <w:iCs/>
                <w:sz w:val="20"/>
                <w:szCs w:val="20"/>
              </w:rPr>
              <w:t xml:space="preserve">Szumska, </w:t>
            </w:r>
            <w:r w:rsidR="009E549D" w:rsidRPr="000A38AF">
              <w:rPr>
                <w:iCs/>
                <w:sz w:val="20"/>
                <w:szCs w:val="20"/>
              </w:rPr>
              <w:t xml:space="preserve">K. </w:t>
            </w:r>
            <w:r w:rsidR="00F3728E" w:rsidRPr="000A38AF">
              <w:rPr>
                <w:iCs/>
                <w:sz w:val="20"/>
                <w:szCs w:val="20"/>
              </w:rPr>
              <w:t xml:space="preserve">Tyrpień. Biomonitoring ksenobiotyków - wybrane zagadnienia, MedPharm, </w:t>
            </w:r>
            <w:r w:rsidR="009E549D" w:rsidRPr="000A38AF">
              <w:rPr>
                <w:iCs/>
                <w:sz w:val="20"/>
                <w:szCs w:val="20"/>
              </w:rPr>
              <w:t xml:space="preserve">Wrocław </w:t>
            </w:r>
            <w:r w:rsidR="00F3728E" w:rsidRPr="000A38AF">
              <w:rPr>
                <w:iCs/>
                <w:sz w:val="20"/>
                <w:szCs w:val="20"/>
              </w:rPr>
              <w:t>2011.</w:t>
            </w:r>
          </w:p>
        </w:tc>
      </w:tr>
      <w:tr w:rsidR="00023A99" w:rsidRPr="008251EC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8251EC" w:rsidRDefault="00023A99" w:rsidP="004C0125">
            <w:pPr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14059324" w:rsidR="00023A99" w:rsidRPr="000A38AF" w:rsidRDefault="00A809CE" w:rsidP="00BA2E91">
            <w:pPr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>wykład, doświadczenie, dyskusja</w:t>
            </w:r>
          </w:p>
        </w:tc>
      </w:tr>
      <w:tr w:rsidR="00023A99" w:rsidRPr="008251EC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8251EC" w:rsidRDefault="00023A99" w:rsidP="00D2747A">
            <w:pPr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 xml:space="preserve">Sposoby weryfikacji oraz formy dokumentowania osiągniętych efektów </w:t>
            </w:r>
            <w:r w:rsidR="00D2747A" w:rsidRPr="008251EC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A0C18DA" w14:textId="77777777" w:rsidR="008D6410" w:rsidRPr="000A38AF" w:rsidRDefault="008D6410" w:rsidP="008D6410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A38AF">
              <w:rPr>
                <w:b/>
                <w:bCs/>
                <w:sz w:val="20"/>
                <w:szCs w:val="20"/>
                <w:u w:val="single"/>
              </w:rPr>
              <w:t>SPOSOBY WERYFIKACJI:</w:t>
            </w:r>
          </w:p>
          <w:p w14:paraId="1D2242BB" w14:textId="6E01D22B" w:rsidR="008D6410" w:rsidRPr="000A38AF" w:rsidRDefault="008D6410" w:rsidP="008D6410">
            <w:pPr>
              <w:jc w:val="both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 xml:space="preserve">W1 – </w:t>
            </w:r>
            <w:r w:rsidR="006D4510" w:rsidRPr="000A38AF">
              <w:rPr>
                <w:sz w:val="20"/>
                <w:szCs w:val="20"/>
              </w:rPr>
              <w:t>pisemne zaliczenie końcowe</w:t>
            </w:r>
            <w:r w:rsidRPr="000A38AF">
              <w:rPr>
                <w:sz w:val="20"/>
                <w:szCs w:val="20"/>
              </w:rPr>
              <w:t xml:space="preserve"> – pytania otwarte i testowe. </w:t>
            </w:r>
          </w:p>
          <w:p w14:paraId="4666CA1D" w14:textId="5511662E" w:rsidR="008D6410" w:rsidRPr="000A38AF" w:rsidRDefault="008D6410" w:rsidP="008D6410">
            <w:pPr>
              <w:jc w:val="both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 xml:space="preserve">W2 –sprawdzian pisemny w formie pytań otwartych i testowych (definicje do wyjaśnienia, rozwiązywanie zadań), </w:t>
            </w:r>
            <w:r w:rsidR="006D4510" w:rsidRPr="000A38AF">
              <w:rPr>
                <w:sz w:val="20"/>
                <w:szCs w:val="20"/>
              </w:rPr>
              <w:t xml:space="preserve">pisemne zaliczenie końcowe </w:t>
            </w:r>
            <w:r w:rsidRPr="000A38AF">
              <w:rPr>
                <w:sz w:val="20"/>
                <w:szCs w:val="20"/>
              </w:rPr>
              <w:t>– pytania otwarte i testowe.</w:t>
            </w:r>
          </w:p>
          <w:p w14:paraId="2536B217" w14:textId="77777777" w:rsidR="008D6410" w:rsidRPr="000A38AF" w:rsidRDefault="008D6410" w:rsidP="008D6410">
            <w:pPr>
              <w:jc w:val="both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 xml:space="preserve">U1 – ocena eksperymentu, ocena sprawozdań z ćwiczeń laboratoryjnych. </w:t>
            </w:r>
          </w:p>
          <w:p w14:paraId="3E5AEF3A" w14:textId="77777777" w:rsidR="008D6410" w:rsidRPr="000A38AF" w:rsidRDefault="008D6410" w:rsidP="008D6410">
            <w:pPr>
              <w:jc w:val="both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 xml:space="preserve">U2 – ocena eksperymentu, ocena sprawozdań z ćwiczeń laboratoryjnych. </w:t>
            </w:r>
          </w:p>
          <w:p w14:paraId="419859DD" w14:textId="77777777" w:rsidR="008D6410" w:rsidRPr="000A38AF" w:rsidRDefault="008D6410" w:rsidP="008D6410">
            <w:pPr>
              <w:jc w:val="both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>K1 – udział w dyskusji, wspólne dążenie do weryfikacji postawionych tez poprzez analizę danych.</w:t>
            </w:r>
          </w:p>
          <w:p w14:paraId="0CBC4C4E" w14:textId="77777777" w:rsidR="008D6410" w:rsidRPr="000A38AF" w:rsidRDefault="008D6410" w:rsidP="008D6410">
            <w:pPr>
              <w:jc w:val="both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>K2 – udział w dyskusji, wspólne dążenie do weryfikacji postawionych tez poprzez analizę danych.</w:t>
            </w:r>
          </w:p>
          <w:p w14:paraId="2EC7F7B9" w14:textId="77777777" w:rsidR="008D6410" w:rsidRPr="000A38AF" w:rsidRDefault="008D6410" w:rsidP="008D6410">
            <w:pPr>
              <w:jc w:val="both"/>
              <w:rPr>
                <w:sz w:val="20"/>
                <w:szCs w:val="20"/>
              </w:rPr>
            </w:pPr>
          </w:p>
          <w:p w14:paraId="48772E34" w14:textId="77777777" w:rsidR="008D6410" w:rsidRPr="000A38AF" w:rsidRDefault="008D6410" w:rsidP="008D6410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A38AF">
              <w:rPr>
                <w:b/>
                <w:bCs/>
                <w:sz w:val="20"/>
                <w:szCs w:val="20"/>
                <w:u w:val="single"/>
              </w:rPr>
              <w:t>DOKUMENTOWANIE OSIĄGNIĘTYCH EFEKTÓW UCZENIA SIĘ:</w:t>
            </w:r>
          </w:p>
          <w:p w14:paraId="1F344AFF" w14:textId="031D3735" w:rsidR="008D6410" w:rsidRPr="000A38AF" w:rsidRDefault="008D6410" w:rsidP="008D6410">
            <w:pPr>
              <w:jc w:val="both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>Dziennik prowadzącego, prace etapowe: zaliczenia cząstkowe /sprawozdania z ćwiczeń laboratoryjnych, prace końcowe archiwizowanie w formie papierowej lub cyfrowej.</w:t>
            </w:r>
          </w:p>
          <w:p w14:paraId="342DE4C4" w14:textId="77777777" w:rsidR="008D6410" w:rsidRPr="000A38AF" w:rsidRDefault="008D6410" w:rsidP="008D6410">
            <w:pPr>
              <w:jc w:val="both"/>
              <w:rPr>
                <w:sz w:val="20"/>
                <w:szCs w:val="20"/>
              </w:rPr>
            </w:pPr>
          </w:p>
          <w:p w14:paraId="5FADFBA8" w14:textId="77777777" w:rsidR="008D6410" w:rsidRPr="000A38AF" w:rsidRDefault="008D6410" w:rsidP="008D6410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0A38AF">
              <w:rPr>
                <w:b/>
                <w:bCs/>
                <w:sz w:val="20"/>
                <w:szCs w:val="20"/>
                <w:u w:val="single"/>
              </w:rPr>
              <w:t>Szczegółowe kryteria przy ocenie zaliczenia i prac kontrolnych</w:t>
            </w:r>
          </w:p>
          <w:p w14:paraId="309C4EAC" w14:textId="22363349" w:rsidR="008D6410" w:rsidRPr="000A38AF" w:rsidRDefault="008D6410" w:rsidP="008D6410">
            <w:pPr>
              <w:jc w:val="both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 xml:space="preserve">- 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5670E899" w14:textId="20A40A34" w:rsidR="00DF043C" w:rsidRPr="000A38AF" w:rsidRDefault="008D6410" w:rsidP="008D6410">
            <w:pPr>
              <w:jc w:val="both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>-</w:t>
            </w:r>
            <w:r w:rsidR="00DF043C" w:rsidRPr="000A38AF">
              <w:rPr>
                <w:sz w:val="20"/>
                <w:szCs w:val="20"/>
              </w:rPr>
              <w:t xml:space="preserve"> </w:t>
            </w:r>
            <w:r w:rsidRPr="000A38AF">
              <w:rPr>
                <w:sz w:val="20"/>
                <w:szCs w:val="20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5AC65C5" w14:textId="6C6C5337" w:rsidR="008D6410" w:rsidRPr="000A38AF" w:rsidRDefault="00DF043C" w:rsidP="008D6410">
            <w:pPr>
              <w:jc w:val="both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 xml:space="preserve">- </w:t>
            </w:r>
            <w:r w:rsidR="008D6410" w:rsidRPr="000A38AF">
              <w:rPr>
                <w:sz w:val="20"/>
                <w:szCs w:val="20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71C93412" w14:textId="454F3D8D" w:rsidR="008D6410" w:rsidRPr="000A38AF" w:rsidRDefault="00F22818" w:rsidP="008D6410">
            <w:pPr>
              <w:jc w:val="both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 xml:space="preserve">- </w:t>
            </w:r>
            <w:r w:rsidR="008D6410" w:rsidRPr="000A38AF">
              <w:rPr>
                <w:sz w:val="20"/>
                <w:szCs w:val="20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3833A297" w:rsidR="006E62D3" w:rsidRPr="000A38AF" w:rsidRDefault="00F22818" w:rsidP="0085461D">
            <w:pPr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 xml:space="preserve">- </w:t>
            </w:r>
            <w:r w:rsidR="008D6410" w:rsidRPr="000A38AF">
              <w:rPr>
                <w:sz w:val="20"/>
                <w:szCs w:val="20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8251EC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8251EC" w:rsidRDefault="0032739E" w:rsidP="00D2747A">
            <w:pPr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9C2572" w:rsidRPr="008251EC" w:rsidRDefault="009C2572" w:rsidP="00D2747A">
            <w:pPr>
              <w:rPr>
                <w:sz w:val="22"/>
                <w:szCs w:val="22"/>
              </w:rPr>
            </w:pPr>
          </w:p>
          <w:p w14:paraId="6D4F54D5" w14:textId="77777777" w:rsidR="009C2572" w:rsidRPr="008251EC" w:rsidRDefault="009C2572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4E2C0A53" w:rsidR="005869D2" w:rsidRPr="000A38AF" w:rsidRDefault="001728D4" w:rsidP="00271DE5">
            <w:pPr>
              <w:jc w:val="both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>Na ocenę końcową ma wpływ średnia ocena z ćwiczeń (30%) i ocena z zaliczenia końcowego (70%). Warunki te są przedstawiane studentom i konsultowane z nimi na pierwszym wykładzie.</w:t>
            </w:r>
          </w:p>
        </w:tc>
      </w:tr>
      <w:tr w:rsidR="00023A99" w:rsidRPr="008251EC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8251EC" w:rsidRDefault="00023A99" w:rsidP="004C0125">
            <w:pPr>
              <w:jc w:val="both"/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237C3EE" w14:textId="6646319A" w:rsidR="00023A99" w:rsidRPr="000A38AF" w:rsidRDefault="00023A99" w:rsidP="00035C18">
            <w:pPr>
              <w:jc w:val="both"/>
              <w:rPr>
                <w:b/>
                <w:bCs/>
                <w:sz w:val="20"/>
                <w:szCs w:val="20"/>
              </w:rPr>
            </w:pPr>
            <w:r w:rsidRPr="000A38AF">
              <w:rPr>
                <w:b/>
                <w:bCs/>
                <w:sz w:val="20"/>
                <w:szCs w:val="20"/>
              </w:rPr>
              <w:t xml:space="preserve">Formy zajęć: </w:t>
            </w:r>
          </w:p>
          <w:p w14:paraId="106459E1" w14:textId="77777777" w:rsidR="00023A99" w:rsidRPr="000A38AF" w:rsidRDefault="00023A99" w:rsidP="004C0125">
            <w:pPr>
              <w:jc w:val="both"/>
              <w:rPr>
                <w:sz w:val="20"/>
                <w:szCs w:val="20"/>
              </w:rPr>
            </w:pPr>
          </w:p>
          <w:p w14:paraId="3C413969" w14:textId="77777777" w:rsidR="00CD3047" w:rsidRPr="000A38AF" w:rsidRDefault="004E014A" w:rsidP="004B189D">
            <w:pPr>
              <w:rPr>
                <w:iCs/>
                <w:sz w:val="20"/>
                <w:szCs w:val="20"/>
              </w:rPr>
            </w:pPr>
            <w:r w:rsidRPr="000A38AF">
              <w:rPr>
                <w:b/>
                <w:iCs/>
                <w:sz w:val="20"/>
                <w:szCs w:val="20"/>
              </w:rPr>
              <w:t>K</w:t>
            </w:r>
            <w:r w:rsidR="004B189D" w:rsidRPr="000A38AF">
              <w:rPr>
                <w:b/>
                <w:iCs/>
                <w:sz w:val="20"/>
                <w:szCs w:val="20"/>
              </w:rPr>
              <w:t>ontaktowe</w:t>
            </w:r>
          </w:p>
          <w:p w14:paraId="2D443867" w14:textId="77777777" w:rsidR="00CD3047" w:rsidRPr="000A38AF" w:rsidRDefault="004B189D" w:rsidP="00475574">
            <w:pPr>
              <w:pStyle w:val="Akapitzlist"/>
              <w:numPr>
                <w:ilvl w:val="0"/>
                <w:numId w:val="1"/>
              </w:numPr>
              <w:ind w:left="346" w:hanging="284"/>
              <w:rPr>
                <w:iCs/>
                <w:sz w:val="20"/>
                <w:szCs w:val="20"/>
              </w:rPr>
            </w:pPr>
            <w:r w:rsidRPr="000A38AF">
              <w:rPr>
                <w:iCs/>
                <w:sz w:val="20"/>
                <w:szCs w:val="20"/>
              </w:rPr>
              <w:t xml:space="preserve">wykład (15 godz./0,6 ECTS), </w:t>
            </w:r>
          </w:p>
          <w:p w14:paraId="2D34974B" w14:textId="761E5F76" w:rsidR="00CD3047" w:rsidRPr="000A38AF" w:rsidRDefault="004B189D" w:rsidP="00475574">
            <w:pPr>
              <w:pStyle w:val="Akapitzlist"/>
              <w:numPr>
                <w:ilvl w:val="0"/>
                <w:numId w:val="1"/>
              </w:numPr>
              <w:ind w:left="346" w:hanging="284"/>
              <w:rPr>
                <w:iCs/>
                <w:sz w:val="20"/>
                <w:szCs w:val="20"/>
              </w:rPr>
            </w:pPr>
            <w:r w:rsidRPr="000A38AF">
              <w:rPr>
                <w:iCs/>
                <w:sz w:val="20"/>
                <w:szCs w:val="20"/>
              </w:rPr>
              <w:t xml:space="preserve">ćwiczenia ( </w:t>
            </w:r>
            <w:r w:rsidR="00AE77EB" w:rsidRPr="000A38AF">
              <w:rPr>
                <w:iCs/>
                <w:sz w:val="20"/>
                <w:szCs w:val="20"/>
              </w:rPr>
              <w:t xml:space="preserve">30 </w:t>
            </w:r>
            <w:r w:rsidRPr="000A38AF">
              <w:rPr>
                <w:iCs/>
                <w:sz w:val="20"/>
                <w:szCs w:val="20"/>
              </w:rPr>
              <w:t>godz./</w:t>
            </w:r>
            <w:r w:rsidR="00AE77EB" w:rsidRPr="000A38AF">
              <w:rPr>
                <w:iCs/>
                <w:sz w:val="20"/>
                <w:szCs w:val="20"/>
              </w:rPr>
              <w:t>1,2</w:t>
            </w:r>
            <w:r w:rsidRPr="000A38AF">
              <w:rPr>
                <w:iCs/>
                <w:sz w:val="20"/>
                <w:szCs w:val="20"/>
              </w:rPr>
              <w:t xml:space="preserve"> ECTS), </w:t>
            </w:r>
          </w:p>
          <w:p w14:paraId="559CE3D9" w14:textId="77777777" w:rsidR="00CD3047" w:rsidRPr="000A38AF" w:rsidRDefault="004B189D" w:rsidP="00475574">
            <w:pPr>
              <w:pStyle w:val="Akapitzlist"/>
              <w:numPr>
                <w:ilvl w:val="0"/>
                <w:numId w:val="1"/>
              </w:numPr>
              <w:ind w:left="346" w:hanging="284"/>
              <w:rPr>
                <w:iCs/>
                <w:sz w:val="20"/>
                <w:szCs w:val="20"/>
              </w:rPr>
            </w:pPr>
            <w:r w:rsidRPr="000A38AF">
              <w:rPr>
                <w:iCs/>
                <w:sz w:val="20"/>
                <w:szCs w:val="20"/>
              </w:rPr>
              <w:t>konsultacje</w:t>
            </w:r>
            <w:r w:rsidR="008D13BA" w:rsidRPr="000A38AF">
              <w:rPr>
                <w:iCs/>
                <w:sz w:val="20"/>
                <w:szCs w:val="20"/>
              </w:rPr>
              <w:t xml:space="preserve"> (2 godz./</w:t>
            </w:r>
            <w:r w:rsidRPr="000A38AF">
              <w:rPr>
                <w:iCs/>
                <w:sz w:val="20"/>
                <w:szCs w:val="20"/>
              </w:rPr>
              <w:t xml:space="preserve">0,08 ECTS), </w:t>
            </w:r>
          </w:p>
          <w:p w14:paraId="20F046EC" w14:textId="36499C0B" w:rsidR="002E4043" w:rsidRPr="000A38AF" w:rsidRDefault="002E4043" w:rsidP="00CB21AB">
            <w:pPr>
              <w:rPr>
                <w:iCs/>
                <w:sz w:val="20"/>
                <w:szCs w:val="20"/>
              </w:rPr>
            </w:pPr>
            <w:r w:rsidRPr="000A38AF">
              <w:rPr>
                <w:iCs/>
                <w:sz w:val="20"/>
                <w:szCs w:val="20"/>
              </w:rPr>
              <w:t xml:space="preserve">Łącznie – </w:t>
            </w:r>
            <w:r w:rsidR="003C046C" w:rsidRPr="000A38AF">
              <w:rPr>
                <w:iCs/>
                <w:sz w:val="20"/>
                <w:szCs w:val="20"/>
              </w:rPr>
              <w:t>47</w:t>
            </w:r>
            <w:r w:rsidRPr="000A38AF">
              <w:rPr>
                <w:iCs/>
                <w:sz w:val="20"/>
                <w:szCs w:val="20"/>
              </w:rPr>
              <w:t xml:space="preserve"> godz./1,</w:t>
            </w:r>
            <w:r w:rsidR="005933F0" w:rsidRPr="000A38AF">
              <w:rPr>
                <w:iCs/>
                <w:sz w:val="20"/>
                <w:szCs w:val="20"/>
              </w:rPr>
              <w:t>88</w:t>
            </w:r>
            <w:r w:rsidRPr="000A38AF">
              <w:rPr>
                <w:iCs/>
                <w:sz w:val="20"/>
                <w:szCs w:val="20"/>
              </w:rPr>
              <w:t xml:space="preserve"> ECTS</w:t>
            </w:r>
          </w:p>
          <w:p w14:paraId="3CDD9F94" w14:textId="77777777" w:rsidR="002E4043" w:rsidRPr="000A38AF" w:rsidRDefault="002E4043" w:rsidP="00CD3047">
            <w:pPr>
              <w:rPr>
                <w:b/>
                <w:iCs/>
                <w:sz w:val="20"/>
                <w:szCs w:val="20"/>
              </w:rPr>
            </w:pPr>
          </w:p>
          <w:p w14:paraId="1D3FD46C" w14:textId="77777777" w:rsidR="00CD3047" w:rsidRPr="000A38AF" w:rsidRDefault="004B189D" w:rsidP="00CD3047">
            <w:pPr>
              <w:rPr>
                <w:b/>
                <w:iCs/>
                <w:sz w:val="20"/>
                <w:szCs w:val="20"/>
              </w:rPr>
            </w:pPr>
            <w:r w:rsidRPr="000A38AF">
              <w:rPr>
                <w:b/>
                <w:iCs/>
                <w:sz w:val="20"/>
                <w:szCs w:val="20"/>
              </w:rPr>
              <w:t>Niekontaktowe</w:t>
            </w:r>
          </w:p>
          <w:p w14:paraId="7F08D912" w14:textId="77777777" w:rsidR="00EC278B" w:rsidRPr="000A38AF" w:rsidRDefault="00EC278B" w:rsidP="00475574">
            <w:pPr>
              <w:pStyle w:val="Akapitzlist"/>
              <w:numPr>
                <w:ilvl w:val="0"/>
                <w:numId w:val="2"/>
              </w:numPr>
              <w:ind w:left="346" w:hanging="284"/>
              <w:rPr>
                <w:iCs/>
                <w:sz w:val="20"/>
                <w:szCs w:val="20"/>
              </w:rPr>
            </w:pPr>
            <w:r w:rsidRPr="000A38AF">
              <w:rPr>
                <w:iCs/>
                <w:sz w:val="20"/>
                <w:szCs w:val="20"/>
              </w:rPr>
              <w:t>przygotowanie do zajęć (10 godz./0,4 ECTS),</w:t>
            </w:r>
          </w:p>
          <w:p w14:paraId="117C887E" w14:textId="77777777" w:rsidR="00EC278B" w:rsidRPr="000A38AF" w:rsidRDefault="00EC278B" w:rsidP="00475574">
            <w:pPr>
              <w:pStyle w:val="Akapitzlist"/>
              <w:numPr>
                <w:ilvl w:val="0"/>
                <w:numId w:val="2"/>
              </w:numPr>
              <w:ind w:left="346" w:hanging="284"/>
              <w:rPr>
                <w:iCs/>
                <w:sz w:val="20"/>
                <w:szCs w:val="20"/>
              </w:rPr>
            </w:pPr>
            <w:r w:rsidRPr="000A38AF">
              <w:rPr>
                <w:iCs/>
                <w:sz w:val="20"/>
                <w:szCs w:val="20"/>
              </w:rPr>
              <w:t>studiowanie literatury (10 godz./0,4 ECTS),</w:t>
            </w:r>
          </w:p>
          <w:p w14:paraId="718D1479" w14:textId="77777777" w:rsidR="00EC278B" w:rsidRPr="000A38AF" w:rsidRDefault="00EC278B" w:rsidP="00475574">
            <w:pPr>
              <w:pStyle w:val="Akapitzlist"/>
              <w:numPr>
                <w:ilvl w:val="0"/>
                <w:numId w:val="2"/>
              </w:numPr>
              <w:ind w:left="346" w:hanging="284"/>
              <w:rPr>
                <w:iCs/>
                <w:sz w:val="20"/>
                <w:szCs w:val="20"/>
              </w:rPr>
            </w:pPr>
            <w:r w:rsidRPr="000A38AF">
              <w:rPr>
                <w:iCs/>
                <w:sz w:val="20"/>
                <w:szCs w:val="20"/>
              </w:rPr>
              <w:t>przygotowanie sprawozdań z zajęć laboratoryjnych (10 godz./0,4 ECTS),</w:t>
            </w:r>
          </w:p>
          <w:p w14:paraId="4C5769D5" w14:textId="4390638F" w:rsidR="00EC278B" w:rsidRPr="000A38AF" w:rsidRDefault="00EC278B" w:rsidP="00475574">
            <w:pPr>
              <w:pStyle w:val="Akapitzlist"/>
              <w:numPr>
                <w:ilvl w:val="0"/>
                <w:numId w:val="2"/>
              </w:numPr>
              <w:ind w:left="346" w:hanging="284"/>
              <w:rPr>
                <w:iCs/>
                <w:sz w:val="20"/>
                <w:szCs w:val="20"/>
              </w:rPr>
            </w:pPr>
            <w:r w:rsidRPr="000A38AF">
              <w:rPr>
                <w:iCs/>
                <w:sz w:val="20"/>
                <w:szCs w:val="20"/>
              </w:rPr>
              <w:t>przygotowanie do dyskusji prowadzonej w ramach ćwiczeń audytoryjnych (</w:t>
            </w:r>
            <w:r w:rsidR="00EF1B2F" w:rsidRPr="000A38AF">
              <w:rPr>
                <w:iCs/>
                <w:sz w:val="20"/>
                <w:szCs w:val="20"/>
              </w:rPr>
              <w:t>8</w:t>
            </w:r>
            <w:r w:rsidRPr="000A38AF">
              <w:rPr>
                <w:iCs/>
                <w:sz w:val="20"/>
                <w:szCs w:val="20"/>
              </w:rPr>
              <w:t xml:space="preserve"> godz./0,</w:t>
            </w:r>
            <w:r w:rsidR="005F4A86" w:rsidRPr="000A38AF">
              <w:rPr>
                <w:iCs/>
                <w:sz w:val="20"/>
                <w:szCs w:val="20"/>
              </w:rPr>
              <w:t>32</w:t>
            </w:r>
            <w:r w:rsidRPr="000A38AF">
              <w:rPr>
                <w:iCs/>
                <w:sz w:val="20"/>
                <w:szCs w:val="20"/>
              </w:rPr>
              <w:t xml:space="preserve"> ECTS),</w:t>
            </w:r>
          </w:p>
          <w:p w14:paraId="5083DE3B" w14:textId="4977EAE6" w:rsidR="00EC278B" w:rsidRPr="000A38AF" w:rsidRDefault="00EC278B" w:rsidP="00475574">
            <w:pPr>
              <w:pStyle w:val="Akapitzlist"/>
              <w:numPr>
                <w:ilvl w:val="0"/>
                <w:numId w:val="2"/>
              </w:numPr>
              <w:ind w:left="346" w:hanging="284"/>
              <w:rPr>
                <w:iCs/>
                <w:sz w:val="20"/>
                <w:szCs w:val="20"/>
              </w:rPr>
            </w:pPr>
            <w:r w:rsidRPr="000A38AF">
              <w:rPr>
                <w:iCs/>
                <w:sz w:val="20"/>
                <w:szCs w:val="20"/>
              </w:rPr>
              <w:t xml:space="preserve">przygotowanie </w:t>
            </w:r>
            <w:r w:rsidR="00475574" w:rsidRPr="000A38AF">
              <w:rPr>
                <w:iCs/>
                <w:sz w:val="20"/>
                <w:szCs w:val="20"/>
              </w:rPr>
              <w:t xml:space="preserve">do zaliczenia końcowego </w:t>
            </w:r>
            <w:r w:rsidRPr="000A38AF">
              <w:rPr>
                <w:iCs/>
                <w:sz w:val="20"/>
                <w:szCs w:val="20"/>
              </w:rPr>
              <w:t>(15 godz./0,6 ETCS),</w:t>
            </w:r>
          </w:p>
          <w:p w14:paraId="66E2973E" w14:textId="2C5B1F4C" w:rsidR="002E4043" w:rsidRPr="000A38AF" w:rsidRDefault="00EC278B" w:rsidP="00EC278B">
            <w:pPr>
              <w:rPr>
                <w:i/>
                <w:sz w:val="20"/>
                <w:szCs w:val="20"/>
              </w:rPr>
            </w:pPr>
            <w:r w:rsidRPr="000A38AF">
              <w:rPr>
                <w:iCs/>
                <w:sz w:val="20"/>
                <w:szCs w:val="20"/>
              </w:rPr>
              <w:t xml:space="preserve">Łącznie </w:t>
            </w:r>
            <w:r w:rsidR="007D02F8" w:rsidRPr="000A38AF">
              <w:rPr>
                <w:iCs/>
                <w:sz w:val="20"/>
                <w:szCs w:val="20"/>
              </w:rPr>
              <w:t xml:space="preserve">- </w:t>
            </w:r>
            <w:r w:rsidRPr="000A38AF">
              <w:rPr>
                <w:iCs/>
                <w:sz w:val="20"/>
                <w:szCs w:val="20"/>
              </w:rPr>
              <w:t>5</w:t>
            </w:r>
            <w:r w:rsidR="002616BB" w:rsidRPr="000A38AF">
              <w:rPr>
                <w:iCs/>
                <w:sz w:val="20"/>
                <w:szCs w:val="20"/>
              </w:rPr>
              <w:t>3</w:t>
            </w:r>
            <w:r w:rsidRPr="000A38AF">
              <w:rPr>
                <w:iCs/>
                <w:sz w:val="20"/>
                <w:szCs w:val="20"/>
              </w:rPr>
              <w:t xml:space="preserve"> godz./2,</w:t>
            </w:r>
            <w:r w:rsidR="002616BB" w:rsidRPr="000A38AF">
              <w:rPr>
                <w:iCs/>
                <w:sz w:val="20"/>
                <w:szCs w:val="20"/>
              </w:rPr>
              <w:t>12</w:t>
            </w:r>
            <w:r w:rsidRPr="000A38AF">
              <w:rPr>
                <w:iCs/>
                <w:sz w:val="20"/>
                <w:szCs w:val="20"/>
              </w:rPr>
              <w:t xml:space="preserve"> ECTS</w:t>
            </w:r>
          </w:p>
        </w:tc>
      </w:tr>
      <w:tr w:rsidR="00101F00" w:rsidRPr="008251EC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6391153B" w:rsidR="00CD3047" w:rsidRPr="008251EC" w:rsidRDefault="00101F00" w:rsidP="00CD3047">
            <w:pPr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376E55B9" w:rsidR="00980EBB" w:rsidRPr="000A38AF" w:rsidRDefault="00980EBB" w:rsidP="004E014A">
            <w:pPr>
              <w:jc w:val="both"/>
              <w:rPr>
                <w:iCs/>
                <w:sz w:val="20"/>
                <w:szCs w:val="20"/>
              </w:rPr>
            </w:pPr>
            <w:r w:rsidRPr="000A38AF">
              <w:rPr>
                <w:iCs/>
                <w:sz w:val="20"/>
                <w:szCs w:val="20"/>
              </w:rPr>
              <w:t xml:space="preserve">udział w wykładach – </w:t>
            </w:r>
            <w:r w:rsidR="008B4765" w:rsidRPr="000A38AF">
              <w:rPr>
                <w:iCs/>
                <w:sz w:val="20"/>
                <w:szCs w:val="20"/>
              </w:rPr>
              <w:t>15</w:t>
            </w:r>
            <w:r w:rsidRPr="000A38AF">
              <w:rPr>
                <w:iCs/>
                <w:sz w:val="20"/>
                <w:szCs w:val="20"/>
              </w:rPr>
              <w:t xml:space="preserve"> godz</w:t>
            </w:r>
            <w:r w:rsidR="008D13BA" w:rsidRPr="000A38AF">
              <w:rPr>
                <w:iCs/>
                <w:sz w:val="20"/>
                <w:szCs w:val="20"/>
              </w:rPr>
              <w:t>.</w:t>
            </w:r>
            <w:r w:rsidRPr="000A38AF">
              <w:rPr>
                <w:iCs/>
                <w:sz w:val="20"/>
                <w:szCs w:val="20"/>
              </w:rPr>
              <w:t>; w ćwiczen</w:t>
            </w:r>
            <w:r w:rsidR="00F02E5D" w:rsidRPr="000A38AF">
              <w:rPr>
                <w:iCs/>
                <w:sz w:val="20"/>
                <w:szCs w:val="20"/>
              </w:rPr>
              <w:t xml:space="preserve">iach – </w:t>
            </w:r>
            <w:r w:rsidR="004E7478" w:rsidRPr="000A38AF">
              <w:rPr>
                <w:iCs/>
                <w:sz w:val="20"/>
                <w:szCs w:val="20"/>
              </w:rPr>
              <w:t>30</w:t>
            </w:r>
            <w:r w:rsidR="00F02E5D" w:rsidRPr="000A38AF">
              <w:rPr>
                <w:iCs/>
                <w:sz w:val="20"/>
                <w:szCs w:val="20"/>
              </w:rPr>
              <w:t xml:space="preserve"> godz.; konsultacjach</w:t>
            </w:r>
            <w:r w:rsidR="008D13BA" w:rsidRPr="000A38AF">
              <w:rPr>
                <w:iCs/>
                <w:sz w:val="20"/>
                <w:szCs w:val="20"/>
              </w:rPr>
              <w:t xml:space="preserve"> – </w:t>
            </w:r>
            <w:r w:rsidR="004E7478" w:rsidRPr="000A38AF">
              <w:rPr>
                <w:iCs/>
                <w:sz w:val="20"/>
                <w:szCs w:val="20"/>
              </w:rPr>
              <w:t>2</w:t>
            </w:r>
            <w:r w:rsidR="008D13BA" w:rsidRPr="000A38AF">
              <w:rPr>
                <w:iCs/>
                <w:sz w:val="20"/>
                <w:szCs w:val="20"/>
              </w:rPr>
              <w:t xml:space="preserve"> godz</w:t>
            </w:r>
            <w:r w:rsidR="008B4765" w:rsidRPr="000A38AF">
              <w:rPr>
                <w:iCs/>
                <w:sz w:val="20"/>
                <w:szCs w:val="20"/>
              </w:rPr>
              <w:t>.</w:t>
            </w:r>
          </w:p>
        </w:tc>
      </w:tr>
      <w:tr w:rsidR="00101F00" w:rsidRPr="003305C4" w14:paraId="51235208" w14:textId="77777777" w:rsidTr="005C1538">
        <w:trPr>
          <w:trHeight w:val="410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01F00" w:rsidRPr="008251EC" w:rsidRDefault="00101F00" w:rsidP="004C0125">
            <w:pPr>
              <w:jc w:val="both"/>
              <w:rPr>
                <w:sz w:val="22"/>
                <w:szCs w:val="22"/>
              </w:rPr>
            </w:pPr>
            <w:r w:rsidRPr="008251EC">
              <w:rPr>
                <w:sz w:val="22"/>
                <w:szCs w:val="22"/>
              </w:rPr>
              <w:t>Odniesieni</w:t>
            </w:r>
            <w:r w:rsidR="0092197E" w:rsidRPr="008251EC">
              <w:rPr>
                <w:sz w:val="22"/>
                <w:szCs w:val="22"/>
              </w:rPr>
              <w:t xml:space="preserve">e modułowych efektów uczenia się do </w:t>
            </w:r>
            <w:r w:rsidRPr="008251EC">
              <w:rPr>
                <w:sz w:val="22"/>
                <w:szCs w:val="22"/>
              </w:rPr>
              <w:t>kierunkowych</w:t>
            </w:r>
            <w:r w:rsidR="0092197E" w:rsidRPr="008251EC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D9F5C1" w14:textId="0FE77B5C" w:rsidR="0005376E" w:rsidRPr="000A38AF" w:rsidRDefault="0005376E" w:rsidP="004C0125">
            <w:pPr>
              <w:jc w:val="both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 xml:space="preserve">W1 – </w:t>
            </w:r>
            <w:r w:rsidR="00C00251" w:rsidRPr="000A38AF">
              <w:rPr>
                <w:sz w:val="20"/>
                <w:szCs w:val="20"/>
              </w:rPr>
              <w:t>BH_W05</w:t>
            </w:r>
          </w:p>
          <w:p w14:paraId="2853C753" w14:textId="5E11FF51" w:rsidR="000077C6" w:rsidRPr="000A38AF" w:rsidRDefault="000077C6" w:rsidP="004C0125">
            <w:pPr>
              <w:jc w:val="both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 xml:space="preserve">W2 – </w:t>
            </w:r>
            <w:r w:rsidR="00C00251" w:rsidRPr="000A38AF">
              <w:rPr>
                <w:sz w:val="20"/>
                <w:szCs w:val="20"/>
              </w:rPr>
              <w:t>BH_W05, BH_W07</w:t>
            </w:r>
          </w:p>
          <w:p w14:paraId="0BB53DBB" w14:textId="77777777" w:rsidR="005C1538" w:rsidRPr="000A38AF" w:rsidRDefault="005C1538" w:rsidP="004C0125">
            <w:pPr>
              <w:jc w:val="both"/>
              <w:rPr>
                <w:sz w:val="20"/>
                <w:szCs w:val="20"/>
              </w:rPr>
            </w:pPr>
          </w:p>
          <w:p w14:paraId="18B5D677" w14:textId="209C0B81" w:rsidR="0005376E" w:rsidRPr="000A38AF" w:rsidRDefault="0005376E" w:rsidP="004C0125">
            <w:pPr>
              <w:jc w:val="both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 xml:space="preserve">U1 – </w:t>
            </w:r>
            <w:r w:rsidR="00C00251" w:rsidRPr="000A38AF">
              <w:rPr>
                <w:sz w:val="20"/>
                <w:szCs w:val="20"/>
              </w:rPr>
              <w:t>BH_</w:t>
            </w:r>
            <w:r w:rsidR="00000F4C">
              <w:rPr>
                <w:sz w:val="20"/>
                <w:szCs w:val="20"/>
              </w:rPr>
              <w:t>U01</w:t>
            </w:r>
          </w:p>
          <w:p w14:paraId="38CD8534" w14:textId="524C21EF" w:rsidR="000077C6" w:rsidRPr="000A38AF" w:rsidRDefault="000077C6" w:rsidP="004C0125">
            <w:pPr>
              <w:jc w:val="both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 xml:space="preserve">U2 – </w:t>
            </w:r>
            <w:r w:rsidR="00000F4C">
              <w:rPr>
                <w:sz w:val="20"/>
                <w:szCs w:val="20"/>
              </w:rPr>
              <w:t>BH_U03</w:t>
            </w:r>
          </w:p>
          <w:p w14:paraId="1410F077" w14:textId="77777777" w:rsidR="005C1538" w:rsidRPr="000A38AF" w:rsidRDefault="005C1538" w:rsidP="004C0125">
            <w:pPr>
              <w:jc w:val="both"/>
              <w:rPr>
                <w:sz w:val="20"/>
                <w:szCs w:val="20"/>
              </w:rPr>
            </w:pPr>
          </w:p>
          <w:p w14:paraId="67154D9E" w14:textId="05B2C7CC" w:rsidR="0005376E" w:rsidRPr="000A38AF" w:rsidRDefault="0005376E" w:rsidP="004C0125">
            <w:pPr>
              <w:jc w:val="both"/>
              <w:rPr>
                <w:sz w:val="20"/>
                <w:szCs w:val="20"/>
              </w:rPr>
            </w:pPr>
            <w:r w:rsidRPr="000A38AF">
              <w:rPr>
                <w:sz w:val="20"/>
                <w:szCs w:val="20"/>
              </w:rPr>
              <w:t xml:space="preserve">K1 – </w:t>
            </w:r>
            <w:r w:rsidR="00587495" w:rsidRPr="000A38AF">
              <w:rPr>
                <w:sz w:val="20"/>
                <w:szCs w:val="20"/>
              </w:rPr>
              <w:t>BH_K05</w:t>
            </w:r>
          </w:p>
          <w:p w14:paraId="2805DC34" w14:textId="6232397E" w:rsidR="004F461E" w:rsidRPr="004F461E" w:rsidRDefault="004F461E" w:rsidP="004F461E">
            <w:pPr>
              <w:jc w:val="both"/>
              <w:rPr>
                <w:sz w:val="20"/>
              </w:rPr>
            </w:pPr>
            <w:r>
              <w:rPr>
                <w:sz w:val="20"/>
              </w:rPr>
              <w:t>InzBH_W06</w:t>
            </w:r>
          </w:p>
          <w:p w14:paraId="12F16102" w14:textId="4DE7C577" w:rsidR="005C1538" w:rsidRPr="000A38AF" w:rsidRDefault="004F461E" w:rsidP="004F46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InzBH_U03</w:t>
            </w:r>
            <w:bookmarkStart w:id="0" w:name="_GoBack"/>
            <w:bookmarkEnd w:id="0"/>
          </w:p>
        </w:tc>
      </w:tr>
    </w:tbl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FF303" w14:textId="77777777" w:rsidR="00564573" w:rsidRDefault="00564573" w:rsidP="008D17BD">
      <w:r>
        <w:separator/>
      </w:r>
    </w:p>
  </w:endnote>
  <w:endnote w:type="continuationSeparator" w:id="0">
    <w:p w14:paraId="3F701099" w14:textId="77777777" w:rsidR="00564573" w:rsidRDefault="0056457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777110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F461E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F461E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C23B9" w14:textId="77777777" w:rsidR="00564573" w:rsidRDefault="00564573" w:rsidP="008D17BD">
      <w:r>
        <w:separator/>
      </w:r>
    </w:p>
  </w:footnote>
  <w:footnote w:type="continuationSeparator" w:id="0">
    <w:p w14:paraId="4B10317A" w14:textId="77777777" w:rsidR="00564573" w:rsidRDefault="0056457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A637AF"/>
    <w:multiLevelType w:val="hybridMultilevel"/>
    <w:tmpl w:val="09149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0F4C"/>
    <w:rsid w:val="00005AF4"/>
    <w:rsid w:val="000077C6"/>
    <w:rsid w:val="00023967"/>
    <w:rsid w:val="00023A99"/>
    <w:rsid w:val="00035C18"/>
    <w:rsid w:val="0004343F"/>
    <w:rsid w:val="000469B2"/>
    <w:rsid w:val="0005376E"/>
    <w:rsid w:val="00073505"/>
    <w:rsid w:val="000804AA"/>
    <w:rsid w:val="00083BF1"/>
    <w:rsid w:val="000A38AF"/>
    <w:rsid w:val="000A476B"/>
    <w:rsid w:val="000C6EE1"/>
    <w:rsid w:val="000D45C2"/>
    <w:rsid w:val="000F1A81"/>
    <w:rsid w:val="000F587A"/>
    <w:rsid w:val="000F7471"/>
    <w:rsid w:val="00101491"/>
    <w:rsid w:val="00101F00"/>
    <w:rsid w:val="0010273D"/>
    <w:rsid w:val="00120398"/>
    <w:rsid w:val="00123155"/>
    <w:rsid w:val="001451AF"/>
    <w:rsid w:val="00160BFE"/>
    <w:rsid w:val="0016348F"/>
    <w:rsid w:val="001728D4"/>
    <w:rsid w:val="00186ED0"/>
    <w:rsid w:val="00187B84"/>
    <w:rsid w:val="00190419"/>
    <w:rsid w:val="001B1036"/>
    <w:rsid w:val="001C033B"/>
    <w:rsid w:val="001D3A1F"/>
    <w:rsid w:val="001E1818"/>
    <w:rsid w:val="001F4E9C"/>
    <w:rsid w:val="001F7087"/>
    <w:rsid w:val="00206860"/>
    <w:rsid w:val="00207270"/>
    <w:rsid w:val="00247673"/>
    <w:rsid w:val="00254091"/>
    <w:rsid w:val="00255BBC"/>
    <w:rsid w:val="002616BB"/>
    <w:rsid w:val="00261760"/>
    <w:rsid w:val="00271DE5"/>
    <w:rsid w:val="002835BD"/>
    <w:rsid w:val="00283678"/>
    <w:rsid w:val="002B207A"/>
    <w:rsid w:val="002E256F"/>
    <w:rsid w:val="002E4043"/>
    <w:rsid w:val="002F1269"/>
    <w:rsid w:val="002F2501"/>
    <w:rsid w:val="00315704"/>
    <w:rsid w:val="003170B2"/>
    <w:rsid w:val="00320498"/>
    <w:rsid w:val="0032739E"/>
    <w:rsid w:val="003305C4"/>
    <w:rsid w:val="00363580"/>
    <w:rsid w:val="00381333"/>
    <w:rsid w:val="003853C3"/>
    <w:rsid w:val="003A7687"/>
    <w:rsid w:val="003B32BF"/>
    <w:rsid w:val="003C046C"/>
    <w:rsid w:val="003C683A"/>
    <w:rsid w:val="003D6519"/>
    <w:rsid w:val="003F2F4F"/>
    <w:rsid w:val="004077FE"/>
    <w:rsid w:val="0042254D"/>
    <w:rsid w:val="0044487F"/>
    <w:rsid w:val="00457679"/>
    <w:rsid w:val="00474AE2"/>
    <w:rsid w:val="00475574"/>
    <w:rsid w:val="00492C30"/>
    <w:rsid w:val="004B189D"/>
    <w:rsid w:val="004B4EAA"/>
    <w:rsid w:val="004C405A"/>
    <w:rsid w:val="004C4D24"/>
    <w:rsid w:val="004D3DDF"/>
    <w:rsid w:val="004E014A"/>
    <w:rsid w:val="004E7478"/>
    <w:rsid w:val="004F461E"/>
    <w:rsid w:val="00500899"/>
    <w:rsid w:val="00502826"/>
    <w:rsid w:val="00514556"/>
    <w:rsid w:val="0051581F"/>
    <w:rsid w:val="00525971"/>
    <w:rsid w:val="0053573E"/>
    <w:rsid w:val="00564573"/>
    <w:rsid w:val="0057184E"/>
    <w:rsid w:val="005746A6"/>
    <w:rsid w:val="00577679"/>
    <w:rsid w:val="005869D2"/>
    <w:rsid w:val="00586CEC"/>
    <w:rsid w:val="00587495"/>
    <w:rsid w:val="00592A99"/>
    <w:rsid w:val="005933F0"/>
    <w:rsid w:val="005C1538"/>
    <w:rsid w:val="005F0F64"/>
    <w:rsid w:val="005F4A86"/>
    <w:rsid w:val="005F7E12"/>
    <w:rsid w:val="0061115E"/>
    <w:rsid w:val="00625BD0"/>
    <w:rsid w:val="0063487A"/>
    <w:rsid w:val="006742BC"/>
    <w:rsid w:val="006D4510"/>
    <w:rsid w:val="006D64FC"/>
    <w:rsid w:val="006E62D3"/>
    <w:rsid w:val="006F3573"/>
    <w:rsid w:val="00702565"/>
    <w:rsid w:val="00706609"/>
    <w:rsid w:val="007120A3"/>
    <w:rsid w:val="00747042"/>
    <w:rsid w:val="00795139"/>
    <w:rsid w:val="007B768F"/>
    <w:rsid w:val="007C7B7C"/>
    <w:rsid w:val="007D02F8"/>
    <w:rsid w:val="007E0505"/>
    <w:rsid w:val="00820EA0"/>
    <w:rsid w:val="008251EC"/>
    <w:rsid w:val="0083437D"/>
    <w:rsid w:val="00850B52"/>
    <w:rsid w:val="0085461D"/>
    <w:rsid w:val="00873341"/>
    <w:rsid w:val="00876F56"/>
    <w:rsid w:val="0089357C"/>
    <w:rsid w:val="00893CD3"/>
    <w:rsid w:val="00896BC2"/>
    <w:rsid w:val="008A5DFB"/>
    <w:rsid w:val="008B4765"/>
    <w:rsid w:val="008B4E74"/>
    <w:rsid w:val="008D0B7E"/>
    <w:rsid w:val="008D13BA"/>
    <w:rsid w:val="008D17BD"/>
    <w:rsid w:val="008D6410"/>
    <w:rsid w:val="0090403E"/>
    <w:rsid w:val="00916BB7"/>
    <w:rsid w:val="0092197E"/>
    <w:rsid w:val="00980EBB"/>
    <w:rsid w:val="0098654A"/>
    <w:rsid w:val="00991350"/>
    <w:rsid w:val="00992D17"/>
    <w:rsid w:val="009A3A94"/>
    <w:rsid w:val="009A7480"/>
    <w:rsid w:val="009C2572"/>
    <w:rsid w:val="009E49CA"/>
    <w:rsid w:val="009E549D"/>
    <w:rsid w:val="009E567E"/>
    <w:rsid w:val="00A05AE5"/>
    <w:rsid w:val="00A21F1E"/>
    <w:rsid w:val="00A25D78"/>
    <w:rsid w:val="00A27747"/>
    <w:rsid w:val="00A32652"/>
    <w:rsid w:val="00A339DD"/>
    <w:rsid w:val="00A4570A"/>
    <w:rsid w:val="00A6632F"/>
    <w:rsid w:val="00A6673A"/>
    <w:rsid w:val="00A809CE"/>
    <w:rsid w:val="00AA02DB"/>
    <w:rsid w:val="00AA45BA"/>
    <w:rsid w:val="00AB0B7A"/>
    <w:rsid w:val="00AD6F61"/>
    <w:rsid w:val="00AE06DB"/>
    <w:rsid w:val="00AE4354"/>
    <w:rsid w:val="00AE77EB"/>
    <w:rsid w:val="00B131C5"/>
    <w:rsid w:val="00B14593"/>
    <w:rsid w:val="00B1718D"/>
    <w:rsid w:val="00B32323"/>
    <w:rsid w:val="00B400C0"/>
    <w:rsid w:val="00B42DFE"/>
    <w:rsid w:val="00B45F67"/>
    <w:rsid w:val="00B47C4B"/>
    <w:rsid w:val="00B742CE"/>
    <w:rsid w:val="00B90A2E"/>
    <w:rsid w:val="00B94926"/>
    <w:rsid w:val="00BA2E91"/>
    <w:rsid w:val="00BC5009"/>
    <w:rsid w:val="00BD79D1"/>
    <w:rsid w:val="00BE4E1C"/>
    <w:rsid w:val="00BF20FE"/>
    <w:rsid w:val="00BF5620"/>
    <w:rsid w:val="00C00251"/>
    <w:rsid w:val="00C11FAB"/>
    <w:rsid w:val="00C347E5"/>
    <w:rsid w:val="00C34BC4"/>
    <w:rsid w:val="00C52E7E"/>
    <w:rsid w:val="00C9762A"/>
    <w:rsid w:val="00CB21AB"/>
    <w:rsid w:val="00CD3047"/>
    <w:rsid w:val="00CD423D"/>
    <w:rsid w:val="00CE280A"/>
    <w:rsid w:val="00D00A94"/>
    <w:rsid w:val="00D2699E"/>
    <w:rsid w:val="00D26AF3"/>
    <w:rsid w:val="00D2747A"/>
    <w:rsid w:val="00D552F8"/>
    <w:rsid w:val="00D6004A"/>
    <w:rsid w:val="00D836C1"/>
    <w:rsid w:val="00D8422E"/>
    <w:rsid w:val="00DB1162"/>
    <w:rsid w:val="00DC1DF4"/>
    <w:rsid w:val="00DC2364"/>
    <w:rsid w:val="00DF043C"/>
    <w:rsid w:val="00E16A98"/>
    <w:rsid w:val="00E54369"/>
    <w:rsid w:val="00E832C8"/>
    <w:rsid w:val="00E84533"/>
    <w:rsid w:val="00E8666B"/>
    <w:rsid w:val="00E93CA9"/>
    <w:rsid w:val="00E97083"/>
    <w:rsid w:val="00EB3195"/>
    <w:rsid w:val="00EC278B"/>
    <w:rsid w:val="00EC3848"/>
    <w:rsid w:val="00ED651E"/>
    <w:rsid w:val="00EE7227"/>
    <w:rsid w:val="00EF1B2F"/>
    <w:rsid w:val="00EF2FD9"/>
    <w:rsid w:val="00EF3A72"/>
    <w:rsid w:val="00F02DA4"/>
    <w:rsid w:val="00F02E5D"/>
    <w:rsid w:val="00F22818"/>
    <w:rsid w:val="00F2295C"/>
    <w:rsid w:val="00F31F39"/>
    <w:rsid w:val="00F3728E"/>
    <w:rsid w:val="00F44596"/>
    <w:rsid w:val="00F44C41"/>
    <w:rsid w:val="00F46BE5"/>
    <w:rsid w:val="00F760B4"/>
    <w:rsid w:val="00F8127D"/>
    <w:rsid w:val="00F82B32"/>
    <w:rsid w:val="00FB0556"/>
    <w:rsid w:val="00FB1267"/>
    <w:rsid w:val="00FD34D7"/>
    <w:rsid w:val="00FD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0E2F-DD66-49F3-8A50-034813F9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50</cp:revision>
  <cp:lastPrinted>2021-07-01T08:34:00Z</cp:lastPrinted>
  <dcterms:created xsi:type="dcterms:W3CDTF">2022-06-29T11:50:00Z</dcterms:created>
  <dcterms:modified xsi:type="dcterms:W3CDTF">2024-03-20T08:47:00Z</dcterms:modified>
</cp:coreProperties>
</file>